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F2" w:rsidRPr="001A292B" w:rsidRDefault="001B16F2" w:rsidP="001A292B">
      <w:pPr>
        <w:autoSpaceDN w:val="0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ЯСНИТЕЛЬНАЯ ЗАПИСКА</w:t>
      </w:r>
    </w:p>
    <w:p w:rsidR="003B0272" w:rsidRPr="003B5948" w:rsidRDefault="003B0272" w:rsidP="00154DA8">
      <w:pPr>
        <w:autoSpaceDN w:val="0"/>
        <w:spacing w:after="0" w:line="240" w:lineRule="auto"/>
        <w:ind w:firstLine="709"/>
        <w:rPr>
          <w:rFonts w:ascii="LiberationSerif" w:hAnsi="LiberationSerif"/>
          <w:color w:val="000000"/>
          <w:sz w:val="24"/>
          <w:szCs w:val="24"/>
          <w:shd w:val="clear" w:color="auto" w:fill="FFFFFF"/>
        </w:rPr>
      </w:pP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Рабочая программа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по </w:t>
      </w:r>
      <w:r w:rsidR="00765D27" w:rsidRPr="00765D27">
        <w:rPr>
          <w:rFonts w:ascii="Times New Roman" w:eastAsia="Times New Roman" w:hAnsi="Times New Roman" w:cs="Times New Roman"/>
          <w:sz w:val="24"/>
          <w:lang w:eastAsia="ru-RU" w:bidi="en-US"/>
        </w:rPr>
        <w:t xml:space="preserve">коррекционному курсу </w:t>
      </w:r>
      <w:r w:rsidR="00765D27">
        <w:rPr>
          <w:rFonts w:ascii="Times New Roman" w:eastAsia="Times New Roman" w:hAnsi="Times New Roman" w:cs="Times New Roman"/>
          <w:sz w:val="24"/>
          <w:lang w:eastAsia="ru-RU" w:bidi="en-US"/>
        </w:rPr>
        <w:t xml:space="preserve">внеурочной деятельности </w:t>
      </w:r>
      <w:r w:rsidR="0088428E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«Коррекционное 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занятие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» на уровне 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началь</w:t>
      </w:r>
      <w:r w:rsidR="00765D27"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ного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общего образования составлена на основе Требований к результатам </w:t>
      </w:r>
      <w:proofErr w:type="gramStart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освоения программы 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началь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ного общего образования Федерального государственного о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бра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softHyphen/>
        <w:t>зовательного стандарта началь</w:t>
      </w:r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ного общего образования</w:t>
      </w:r>
      <w:proofErr w:type="gramEnd"/>
      <w:r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для обучающихся с умственной отсталостью (интеллектуальными нарушениями)</w:t>
      </w:r>
      <w:r w:rsidR="007E4220" w:rsidRPr="001A292B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(вариант 1)</w:t>
      </w:r>
      <w:r w:rsidR="003B5948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>.</w:t>
      </w:r>
      <w:r w:rsidR="00765D27">
        <w:rPr>
          <w:rFonts w:ascii="LiberationSerif" w:hAnsi="LiberationSerif"/>
          <w:color w:val="000000"/>
          <w:sz w:val="24"/>
          <w:szCs w:val="24"/>
          <w:shd w:val="clear" w:color="auto" w:fill="FFFFFF"/>
        </w:rPr>
        <w:t xml:space="preserve"> </w:t>
      </w:r>
    </w:p>
    <w:p w:rsidR="00765D27" w:rsidRPr="00765D27" w:rsidRDefault="00765D27" w:rsidP="00765D27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54DA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Цель</w:t>
      </w:r>
      <w:r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  <w:proofErr w:type="spellStart"/>
      <w:r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сихокорреционных</w:t>
      </w:r>
      <w:proofErr w:type="spellEnd"/>
      <w:r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занятий заключается в применении разных форм взаимодействия с </w:t>
      </w:r>
      <w:proofErr w:type="gramStart"/>
      <w:r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учающимися</w:t>
      </w:r>
      <w:proofErr w:type="gramEnd"/>
      <w:r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 учащихся; формирование навыков адекватного поведения. </w:t>
      </w:r>
    </w:p>
    <w:p w:rsidR="00765D27" w:rsidRPr="00765D27" w:rsidRDefault="00765D27" w:rsidP="00765D27">
      <w:pPr>
        <w:spacing w:after="0" w:line="240" w:lineRule="auto"/>
        <w:ind w:firstLine="709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сновные направления работы: </w:t>
      </w:r>
    </w:p>
    <w:p w:rsidR="00765D27" w:rsidRPr="00765D27" w:rsidRDefault="00154DA8" w:rsidP="00154DA8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иагностика и развитие познавательной сферы (формирование учебной мотивации, активизация сенсорно-перцептивной, </w:t>
      </w:r>
      <w:proofErr w:type="spellStart"/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мнемической</w:t>
      </w:r>
      <w:proofErr w:type="spellEnd"/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и мыслительной деятельности); </w:t>
      </w:r>
    </w:p>
    <w:p w:rsidR="00765D27" w:rsidRPr="00765D27" w:rsidRDefault="00154DA8" w:rsidP="00154DA8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диаг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ностика и развитие эмоционально – </w:t>
      </w:r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личностной сферы (гармонизация п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</w:t>
      </w:r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); </w:t>
      </w:r>
    </w:p>
    <w:p w:rsidR="00765D27" w:rsidRPr="00765D27" w:rsidRDefault="00154DA8" w:rsidP="00154DA8">
      <w:pPr>
        <w:spacing w:after="0" w:line="240" w:lineRule="auto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диагностика и развитие коммуникативной сферы и социальная интеграции (развитие способности к </w:t>
      </w:r>
      <w:proofErr w:type="spellStart"/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эмпатии</w:t>
      </w:r>
      <w:proofErr w:type="spellEnd"/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, сопереживанию); </w:t>
      </w:r>
    </w:p>
    <w:p w:rsidR="001B16F2" w:rsidRDefault="00154DA8" w:rsidP="00154DA8">
      <w:pPr>
        <w:spacing w:after="0" w:line="240" w:lineRule="auto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="00765D27" w:rsidRPr="00765D27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формирование продуктивных видов взаимодействия с окружающими (в семье, классе), повышение социального статуса ребенка в коллективе, формирование и развитие навыков социального поведения).</w:t>
      </w:r>
      <w:r w:rsidR="00765D27" w:rsidRPr="00765D27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 </w:t>
      </w:r>
    </w:p>
    <w:p w:rsidR="00AB4824" w:rsidRPr="00AB4824" w:rsidRDefault="00AB4824" w:rsidP="00AB4824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Цель коррекционной работы</w:t>
      </w:r>
      <w:r w:rsidR="00154DA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.</w:t>
      </w:r>
    </w:p>
    <w:p w:rsidR="00AB4824" w:rsidRPr="00AB4824" w:rsidRDefault="00AB4824" w:rsidP="00154DA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Целью программы коррекционной работы является обеспечение успешности освоения АООП обучающимися с легкой умственной отсталостью (интеллектуальными нарушениями).</w:t>
      </w:r>
    </w:p>
    <w:p w:rsidR="00AB4824" w:rsidRPr="00AB4824" w:rsidRDefault="00AB4824" w:rsidP="00AB48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Коррекционная работа представляет собой систему комплексного психолого-медико-педагогического сопровождения обучающихся с умственной отсталостью (интеллектуальными нарушениями) в условиях образовательного процесса, направленного на освоение ими АООП, преодоление и/или ослабление имеющихся у них недостатков в психическом и физическом развитии.  </w:t>
      </w:r>
      <w:r w:rsidR="00154DA8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</w:t>
      </w:r>
    </w:p>
    <w:p w:rsidR="00AB4824" w:rsidRPr="00AB4824" w:rsidRDefault="00AB4824" w:rsidP="00154DA8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 w:rsidRPr="00154DA8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 xml:space="preserve">Задачи 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коррекционной работы:</w:t>
      </w:r>
    </w:p>
    <w:p w:rsidR="00AB4824" w:rsidRDefault="00AB4824" w:rsidP="00AB48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ыявление особых образовательных потребностей обучающихся с умственной отсталостью (интеллектуальными нарушениями), обусловленных структурой и глубиной имеющихся у них нарушений, недостатками в физиче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ском и психическом развитии;</w:t>
      </w:r>
    </w:p>
    <w:p w:rsidR="00AB4824" w:rsidRPr="00AB4824" w:rsidRDefault="00AB4824" w:rsidP="00AB48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- 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существление индивидуально ориентированной психолого-медико-педагогической помощи детям с умственной отсталостью (интеллектуальными нарушен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иями) с учетом особенностей пси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хофизического развития и индивидуальных возможностей обучающихся (в соответствии с рекомендациями психолого-медико-педагогической комиссии);</w:t>
      </w:r>
    </w:p>
    <w:p w:rsidR="00AB4824" w:rsidRPr="00AB4824" w:rsidRDefault="00AB4824" w:rsidP="00AB48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 организация ин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дивидуальных и групповых занятий для детей с учетом инди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идуальных и типологических осо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бенностей психофизического развития и индивидуальных возможностей обучающихся, разработка и реализация индивидуальных учебных планов (при необходимости);</w:t>
      </w:r>
    </w:p>
    <w:p w:rsidR="00AB4824" w:rsidRPr="00AB4824" w:rsidRDefault="00AB4824" w:rsidP="00AB48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реализация системы мероприятий по социальной адаптации обучающихся с умственной отсталостью (интеллектуальными нарушениями);</w:t>
      </w:r>
    </w:p>
    <w:p w:rsidR="00765D27" w:rsidRPr="00AB4824" w:rsidRDefault="00AB4824" w:rsidP="00AB4824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-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оказание родителям (законным представител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ям) </w:t>
      </w:r>
      <w:proofErr w:type="gramStart"/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обучающихся</w:t>
      </w:r>
      <w:proofErr w:type="gramEnd"/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 с умственной от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сталостью (интеллектуальными нарушениями) консультативной и методической помощи 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по психолого-педагогическим, со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циальным, правовым, медицинским и другим вопросам, с</w:t>
      </w:r>
      <w:r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вязанным с их воспитанием и обу</w:t>
      </w:r>
      <w:r w:rsidRPr="00AB4824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>чением.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B84FB5" w:rsidRDefault="00B84FB5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Default="001B16F2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lastRenderedPageBreak/>
        <w:t>МЕСТО УЧЕБНОГО ПРЕДМЕТА В УЧЕБНОМ ПЛАНЕ</w:t>
      </w:r>
    </w:p>
    <w:p w:rsidR="003B5948" w:rsidRDefault="003B5948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3B5948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color w:val="00000A"/>
          <w:kern w:val="2"/>
          <w:sz w:val="24"/>
          <w:szCs w:val="24"/>
          <w:lang w:eastAsia="ar-SA"/>
        </w:rPr>
        <w:t xml:space="preserve">Образовательная область 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– </w:t>
      </w:r>
      <w:r w:rsidR="00C25FD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коррекционно - развивающая</w:t>
      </w: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401AAE" w:rsidRDefault="003B5948" w:rsidP="00C25FDF">
      <w:pPr>
        <w:suppressAutoHyphens/>
        <w:autoSpaceDN w:val="0"/>
        <w:spacing w:after="0" w:line="240" w:lineRule="auto"/>
        <w:ind w:firstLine="709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В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 xml:space="preserve">соответствии с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учебным планом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муниципального бюджетного общеобразовательного учреждения «Общеобразовательная школа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«Возможность»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детей с ограниченными возможностями здоровья города Дубны Московской области»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shd w:val="clear" w:color="auto" w:fill="FFFFFF"/>
          <w:lang w:eastAsia="ar-SA"/>
        </w:rPr>
        <w:t>рабочая программа</w:t>
      </w:r>
      <w:r w:rsidR="00C25FD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по </w:t>
      </w:r>
      <w:r w:rsidR="006075C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предмету «Коррекционное занятие»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для </w:t>
      </w:r>
      <w:r w:rsidR="00C25FDF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1 – 4 </w:t>
      </w:r>
      <w:r w:rsidR="00E22BA1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классов рассчитана на 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32 часа в год</w:t>
      </w:r>
      <w:r w:rsidR="006075C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:</w:t>
      </w:r>
    </w:p>
    <w:p w:rsidR="00401AAE" w:rsidRPr="001A292B" w:rsidRDefault="00C25FDF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1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B1425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C25FDF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2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B14256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;</w:t>
      </w:r>
    </w:p>
    <w:p w:rsidR="00401AAE" w:rsidRPr="001A292B" w:rsidRDefault="00C25FDF" w:rsidP="001A292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B1425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;</w:t>
      </w:r>
    </w:p>
    <w:p w:rsidR="00401AAE" w:rsidRPr="001A292B" w:rsidRDefault="00C25FDF" w:rsidP="00C25FDF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4</w:t>
      </w:r>
      <w:r w:rsidR="00401AAE" w:rsidRPr="001A292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класс – 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4 часа в неделю</w:t>
      </w:r>
      <w:r w:rsidR="00B1425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B14256" w:rsidP="00B14256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Сроки освоения: 4 года</w:t>
      </w:r>
      <w:r w:rsidR="00401AAE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, </w:t>
      </w:r>
      <w:r w:rsidR="001B16F2"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форма обучения: очная</w:t>
      </w:r>
      <w:r w:rsidR="003B5948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</w:p>
    <w:p w:rsidR="001B16F2" w:rsidRPr="001A292B" w:rsidRDefault="001B16F2" w:rsidP="001A292B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                                                       </w:t>
      </w:r>
    </w:p>
    <w:p w:rsidR="001B16F2" w:rsidRPr="001A292B" w:rsidRDefault="00401AAE" w:rsidP="001A292B">
      <w:pPr>
        <w:suppressAutoHyphens/>
        <w:autoSpaceDN w:val="0"/>
        <w:spacing w:after="200" w:line="276" w:lineRule="auto"/>
        <w:ind w:right="142" w:firstLine="709"/>
        <w:jc w:val="both"/>
        <w:rPr>
          <w:rFonts w:ascii="Calibri" w:eastAsia="Arial Unicode MS" w:hAnsi="Calibri" w:cs="Calibri"/>
          <w:bCs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ПЛАНИРУЕМЫЕ </w:t>
      </w:r>
      <w:r w:rsidR="001B16F2" w:rsidRPr="001A292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РЕЗУЛЬТАТЫ ОСВОЕНИЯ ПРОГРАММЫ </w:t>
      </w:r>
    </w:p>
    <w:p w:rsidR="00401AAE" w:rsidRPr="001A292B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bookmarkStart w:id="0" w:name="bookmark31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Базовые учебные действия ― это элементарные и необходимые единицы учебной деятельности, формирование которых обеспечивает овладение содержанием образования </w:t>
      </w:r>
      <w:proofErr w:type="gram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обучающимися</w:t>
      </w:r>
      <w:proofErr w:type="gram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с умственной отсталостью. БУД не обладают той степенью обобщенности, которая обеспечивает самостоятельность учебной деятельности и ее реализацию в изменяющихся учебных и </w:t>
      </w:r>
      <w:proofErr w:type="spellStart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внеучебных</w:t>
      </w:r>
      <w:proofErr w:type="spellEnd"/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условиях. БУД формируются и реализуются только в совместной деятельности педагога и обучающегося.</w:t>
      </w:r>
    </w:p>
    <w:p w:rsidR="00401AAE" w:rsidRDefault="00401AAE" w:rsidP="00444C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БУД обеспечивают становление учебной деятельности ребенка с умственной отсталостью в основных ее составляющих: познавательной, регулятивной, коммуникативной, личностной.</w:t>
      </w:r>
      <w:r w:rsidR="00444C06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 xml:space="preserve"> </w:t>
      </w:r>
    </w:p>
    <w:p w:rsidR="00C77547" w:rsidRPr="000454EC" w:rsidRDefault="00C77547" w:rsidP="00C7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401AAE" w:rsidRPr="00C77547" w:rsidRDefault="00C77547" w:rsidP="00C775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  <w:r w:rsidRPr="00C77547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I</w:t>
      </w:r>
      <w:r w:rsidRPr="006075C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– </w:t>
      </w:r>
      <w:r w:rsidR="00401AAE" w:rsidRPr="00C7754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>I</w:t>
      </w:r>
      <w:r w:rsidRPr="00C77547">
        <w:rPr>
          <w:rFonts w:ascii="Times New Roman" w:eastAsia="Arial Unicode MS" w:hAnsi="Times New Roman" w:cs="Times New Roman"/>
          <w:b/>
          <w:kern w:val="2"/>
          <w:sz w:val="24"/>
          <w:szCs w:val="24"/>
          <w:lang w:val="en-US" w:eastAsia="ar-SA"/>
        </w:rPr>
        <w:t>V</w:t>
      </w:r>
      <w:r w:rsidR="00401AAE" w:rsidRPr="00C7754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  <w:t xml:space="preserve"> классы</w:t>
      </w:r>
    </w:p>
    <w:p w:rsid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и предметные результаты освоения конкретного учебного предмета</w:t>
      </w:r>
      <w:r w:rsidR="006075C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ические характеристики персональной идентификации: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вои внешние данные (цвет глаз, волос, рост и т.д.)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определяет состояние своего здоровья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ендерная идентичность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- </w:t>
      </w: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свою половую принадлежность (без обоснования)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зрастная идентификация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ет свою возрастную группу (ребенок, подросток, юноша)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уважение к людям старшего возраста.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Уверенность в себе»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ознает, что может, а что ему пока не удается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Чувства, желания, взгляды»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ет эмоциональные состояния других людей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нимает язык эмоций (позы, мимика, жесты и т.д.)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собственные чувства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«Социальные навыки»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 устанавливать и поддерживать контакты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ет кооперироваться и сотрудничать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збегает конфликтных ситуаций;</w:t>
      </w:r>
    </w:p>
    <w:p w:rsid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ьзуется речевыми и жестовыми формами взаимодействия для установления контактов, </w:t>
      </w:r>
      <w:r w:rsidR="006075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77547" w:rsidRPr="00C77547" w:rsidRDefault="006075CB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77547"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я конфликтов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ет элементарные формы речевого этикета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доброжелательные шутки в свой адрес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хотно участвует в совместной деятельности (сюжетно-ролевых играх, инсценировках, хоровом пении, танцах и др., в создании совместных панно, рисунков, аппликаций, конструкций и поделок и т. п.)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тивационно – личностный блок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ытывает потребность в новых знаниях (на начальном уровне)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емится помогать окружающим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сознает себя в следующих социальных ролях: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мейно – бытовых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азвитие мотивов учебной деятельности: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являет мотивацию благополучия (желает заслужить одобрение, получить хорошие отметки)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ветственность за собственное здоровье, безопасность и жизнь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ет, что определенные его действия несут опасность для него; 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тветственность за собственные вещи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ознает ответственность, связанную с сохранностью его вещей: одежды, игрушек, мебели в собственной комнате; 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Экологическая ответственность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мусорит на улице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ломает деревья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ормирование эстетических потребностей, ценностей, чувств: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спринимает и наблюдает за окружающими предметами и явлениями, рассматривает или прослушивает произведений искусства;</w:t>
      </w:r>
    </w:p>
    <w:p w:rsidR="00C77547" w:rsidRPr="006075CB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</w:t>
      </w:r>
      <w:proofErr w:type="gramEnd"/>
      <w:r w:rsidRPr="006075C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зрослыми и сверстниками: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ет участие в коллективных делах и играх;</w:t>
      </w:r>
    </w:p>
    <w:p w:rsidR="00C77547" w:rsidRPr="00C77547" w:rsidRDefault="00C77547" w:rsidP="00C77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и оказывать помощь.</w:t>
      </w:r>
    </w:p>
    <w:p w:rsidR="00C77547" w:rsidRPr="00C77547" w:rsidRDefault="00C77547" w:rsidP="00C77547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C775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Планируемые результаты </w:t>
      </w:r>
      <w:proofErr w:type="spellStart"/>
      <w:r w:rsidRPr="00C775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сформированности</w:t>
      </w:r>
      <w:proofErr w:type="spellEnd"/>
      <w:r w:rsidRPr="00C77547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базовых учебных действий</w:t>
      </w:r>
      <w:r w:rsidR="00B84FB5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.</w:t>
      </w:r>
    </w:p>
    <w:p w:rsidR="00C77547" w:rsidRPr="006075CB" w:rsidRDefault="00C77547" w:rsidP="006075CB">
      <w:pPr>
        <w:widowControl w:val="0"/>
        <w:spacing w:after="0" w:line="240" w:lineRule="auto"/>
        <w:ind w:firstLine="708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6075CB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Подготовка ребенка к нахождению и обучению в среде сверстников, к эмоциональному, коммуникативному взаимодействию с группой обучающихся: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ходить и выходить из учебного помещения со звонком; 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5CB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ространстве класса (зала, учебного помещения), пользоваться </w:t>
      </w:r>
      <w:proofErr w:type="gramStart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</w:t>
      </w:r>
      <w:proofErr w:type="gramEnd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7547" w:rsidRPr="00C77547" w:rsidRDefault="006075CB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7547"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белью; </w:t>
      </w:r>
    </w:p>
    <w:p w:rsidR="00B84FB5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екватно использовать ритуалы школьного поведе</w:t>
      </w:r>
      <w:r w:rsidR="00B84F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(поднимать руку, вставать и </w:t>
      </w:r>
      <w:proofErr w:type="gramEnd"/>
    </w:p>
    <w:p w:rsidR="00C77547" w:rsidRPr="00C77547" w:rsidRDefault="00B84FB5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77547"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одить из-за парты и т. д.); 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овывать рабочее место; 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нимать цели и произвольно включаться в деятельность; 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овать предложенному плану и работать в общем темпе; 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вигаться по школе, находить свой класс, другие необходимые помещения.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коррекционной работы: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вторяет движения тела по примеру взрослого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достаёт из воды различные по размеру и форме предметы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кладывает с помощью палочек простые изображения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стёгивает и расстёгивает пуговицы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 одинаковые по звуку предметы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ет и разбирает пирамидку в хаотичном порядке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оит из кубиков башню</w:t>
      </w:r>
      <w:r w:rsidR="006075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7547" w:rsidRPr="006075CB" w:rsidRDefault="00C77547" w:rsidP="00C775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о-практическая деятельность</w:t>
      </w:r>
      <w:r w:rsidR="00607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ет фиксировать взгляд на объекте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меет воспринимать, удерживать </w:t>
      </w:r>
      <w:proofErr w:type="gramStart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е</w:t>
      </w:r>
      <w:proofErr w:type="gramEnd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уках рассматривая его со всех сторон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жимает, разглаживает, разрывает, сгибает бумагу различной фактуры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атывает из бумаги шарики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ладывает кусочки ткани на столе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играет с кубиками, карандашами, палочками и т.д</w:t>
      </w:r>
      <w:r w:rsidR="00573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кладывает в банку природный материал, доставать его из банки ложкой (пальцами)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кладывает (достает) карандаши </w:t>
      </w:r>
      <w:proofErr w:type="gramStart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) коробки;</w:t>
      </w:r>
    </w:p>
    <w:p w:rsidR="0057395A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ает с учителем в элементарные сюжетные игры (кукла пришла в домик, села на стул и </w:t>
      </w:r>
      <w:proofErr w:type="gramEnd"/>
    </w:p>
    <w:p w:rsidR="00C77547" w:rsidRPr="00C77547" w:rsidRDefault="0057395A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77547"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);</w:t>
      </w:r>
    </w:p>
    <w:p w:rsidR="00C77547" w:rsidRPr="00C77547" w:rsidRDefault="00C77547" w:rsidP="00C77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олняет железные и пластиковые сосуды различными предметами;</w:t>
      </w:r>
    </w:p>
    <w:p w:rsidR="00C77547" w:rsidRDefault="00C77547" w:rsidP="001A29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ar-SA"/>
        </w:rPr>
      </w:pPr>
    </w:p>
    <w:bookmarkEnd w:id="0"/>
    <w:p w:rsidR="008161B5" w:rsidRPr="008161B5" w:rsidRDefault="008161B5" w:rsidP="008161B5">
      <w:pPr>
        <w:keepNext/>
        <w:keepLines/>
        <w:widowControl w:val="0"/>
        <w:spacing w:after="0" w:line="240" w:lineRule="auto"/>
        <w:ind w:left="120"/>
        <w:jc w:val="center"/>
        <w:outlineLvl w:val="0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8161B5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 w:bidi="ru-RU"/>
        </w:rPr>
        <w:t>ОСНОВНЫЕ ТРЕБОВАНИЯ К ЗНАНИЯМ, УМЕНИЯМ УЧАЩИХСЯ</w:t>
      </w:r>
    </w:p>
    <w:p w:rsidR="008161B5" w:rsidRDefault="008161B5" w:rsidP="008161B5">
      <w:pPr>
        <w:widowControl w:val="0"/>
        <w:spacing w:after="0" w:line="240" w:lineRule="auto"/>
        <w:ind w:right="10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:rsidR="008161B5" w:rsidRDefault="008161B5" w:rsidP="008161B5">
      <w:pPr>
        <w:widowControl w:val="0"/>
        <w:spacing w:after="0" w:line="240" w:lineRule="auto"/>
        <w:ind w:right="10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1 класс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Двигательная сфера.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названия частей тела (15 – 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20)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омещения в школе (свой класс, кабинет врача, столовую)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2 – 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3 пальчиковые игры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2 – 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3 подвижные игры.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азывать и показывать различные части собственного тела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вободно владеть своим телом;</w:t>
      </w:r>
    </w:p>
    <w:p w:rsid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равильно держать ручку, карандаш, копировать и обводить неслож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ные изображения.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Сенсорная сфера.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геометрические формы, цвет, величину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равую, левую стороны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части суток, времена года, дни недели, название текущего месяца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еречевые звуки.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зличать предметы по цвету и величине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выделять части и соединять их в целое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 ориентироваться на плоскости л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иста бумаги;</w:t>
      </w:r>
    </w:p>
    <w:p w:rsidR="008161B5" w:rsidRPr="008161B5" w:rsidRDefault="008161B5" w:rsidP="008161B5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оследовательно называть дни недели, части суток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зличать неречевые звуки.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Формирование общей чувствительности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азвания качеств и свойства предметов на основе тактильных ощу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щений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облюдать правила гигиены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бследовать свойства предметов (поверхность, вес, температуру)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зличать предметы по вкусу и запаху.</w:t>
      </w:r>
    </w:p>
    <w:p w:rsidR="008161B5" w:rsidRPr="008161B5" w:rsidRDefault="008161B5" w:rsidP="008D1169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1" w:name="bookmark3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Коррекция психических процессов</w:t>
      </w:r>
      <w:bookmarkEnd w:id="1"/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действовать одновременно с 2 – 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3 предметами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охранять внимание при выполнении работы (до 6 минут)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ереходить от одного вида деятельности к другому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апоминать и воспроизводить задания по образцу и словесной инст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рукции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равнивать 2 предмета, находить в них сходства и отличия;</w:t>
      </w:r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делать простейшие обобщения, классифицировать предметы нагляд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но-демонстрационного характера.</w:t>
      </w:r>
    </w:p>
    <w:p w:rsidR="008161B5" w:rsidRPr="008161B5" w:rsidRDefault="008D1169" w:rsidP="008D1169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bookmarkStart w:id="2" w:name="bookmark4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оциально – эмоциональное развитие</w:t>
      </w:r>
      <w:bookmarkEnd w:id="2"/>
    </w:p>
    <w:p w:rsidR="008161B5" w:rsidRPr="008161B5" w:rsidRDefault="008161B5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 и уметь:</w:t>
      </w:r>
    </w:p>
    <w:p w:rsidR="008161B5" w:rsidRPr="008161B5" w:rsidRDefault="008D1169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отличительные особенности своей внешности;</w:t>
      </w:r>
    </w:p>
    <w:p w:rsidR="008161B5" w:rsidRPr="008161B5" w:rsidRDefault="008D1169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lastRenderedPageBreak/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спознавать по внешним признакам эмоциональные состояния че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ловека, обозначать их словом;</w:t>
      </w:r>
    </w:p>
    <w:p w:rsidR="008161B5" w:rsidRPr="008161B5" w:rsidRDefault="008D1169" w:rsidP="008D1169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нать и применять правила поведения в школе, других обществен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ных местах.</w:t>
      </w:r>
    </w:p>
    <w:p w:rsidR="008D1169" w:rsidRDefault="008D1169" w:rsidP="000D20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2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класс</w:t>
      </w:r>
    </w:p>
    <w:p w:rsidR="008D1169" w:rsidRPr="008161B5" w:rsidRDefault="008D1169" w:rsidP="000D20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Двигательная сфера.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звания частей тела (20 — 25);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асположение кабинетов директора, замдиректора, физкультурного зала, кабинета реабилитации;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- 3 – 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пальчиковые игры;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- 3 – 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подвижные игры;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риентироваться в схеме собственного тела;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выполнять выразительные движения разными частями тела;</w:t>
      </w:r>
    </w:p>
    <w:p w:rsidR="008161B5" w:rsidRPr="008161B5" w:rsidRDefault="008D1169" w:rsidP="000D2071">
      <w:pPr>
        <w:widowControl w:val="0"/>
        <w:tabs>
          <w:tab w:val="left" w:pos="2910"/>
        </w:tabs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риентироваться в пространстве; использовать пространственные характеристики;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щущать напряжение и расслабление пальцев рук;</w:t>
      </w:r>
    </w:p>
    <w:p w:rsidR="008161B5" w:rsidRPr="008161B5" w:rsidRDefault="008D1169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исовать и обводить по трафарету орнамент из геометрических форм.</w:t>
      </w:r>
    </w:p>
    <w:p w:rsidR="000D2071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Сенсорная сфера.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</w:t>
      </w:r>
      <w:r w:rsidR="008161B5"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чащиеся должны 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знать: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эталоны геометрических фигур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параметры величины; целое больше части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звания пространственных отношений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измерение меры времени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еречевые и речевые звуки.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61B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группировать предметы по форме, величине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елить цел</w:t>
      </w:r>
      <w:r w:rsidR="008226C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ое на равные 2 – 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4 части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располагать предметы по вертикали и горизонтали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пределять время по часам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пределять звуки по высоте, силе, тембру и воспроизводить ритми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softHyphen/>
        <w:t>ческий рисунок.</w:t>
      </w:r>
    </w:p>
    <w:p w:rsidR="000D2071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Формирование общей чувствительности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0D2071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названия и свойства изучаемых предметов.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знавать свойства предметов по поверхности, весу и температуре;</w:t>
      </w:r>
    </w:p>
    <w:p w:rsid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пределять на вкус и по запаху продукты питания, цветы.</w:t>
      </w:r>
    </w:p>
    <w:p w:rsidR="000D2071" w:rsidRPr="008161B5" w:rsidRDefault="000D2071" w:rsidP="000D2071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Коррекция психических процессов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действовать одновременно </w:t>
      </w:r>
      <w:r w:rsidR="008226C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с 3 –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4 предметами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ниматься одним </w:t>
      </w:r>
      <w:r w:rsidR="008226CD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видом деятельности в течение 7 – 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8 минут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запоминать предметы, действия, звуки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уметь классифицировать предметы, сравнивать, делать элементар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softHyphen/>
        <w:t>ные обобщения.</w:t>
      </w:r>
    </w:p>
    <w:p w:rsidR="000D2071" w:rsidRPr="008161B5" w:rsidRDefault="000D2071" w:rsidP="000D2071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оциально – эмоциональное развитие</w:t>
      </w:r>
    </w:p>
    <w:p w:rsidR="008161B5" w:rsidRPr="008161B5" w:rsidRDefault="008161B5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 и уметь: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- 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выделять отличительные особенности внешности других детей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пределять по внешним признакам эмоциональные состояния чело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softHyphen/>
        <w:t>века, называть их словом;</w:t>
      </w:r>
    </w:p>
    <w:p w:rsidR="008161B5" w:rsidRPr="008161B5" w:rsidRDefault="000D2071" w:rsidP="000D2071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sz w:val="24"/>
          <w:szCs w:val="24"/>
          <w:lang w:eastAsia="ru-RU" w:bidi="ru-RU"/>
        </w:rPr>
        <w:t xml:space="preserve"> определять качества личности.</w:t>
      </w:r>
    </w:p>
    <w:p w:rsidR="000D2071" w:rsidRDefault="000D2071" w:rsidP="000D207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bookmarkStart w:id="3" w:name="bookmark8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3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класс</w:t>
      </w:r>
    </w:p>
    <w:p w:rsidR="000D2071" w:rsidRPr="008161B5" w:rsidRDefault="000D2071" w:rsidP="00600C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Двигательная сфера.</w:t>
      </w:r>
    </w:p>
    <w:bookmarkEnd w:id="3"/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У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чащиеся должны </w:t>
      </w:r>
      <w:r w:rsidR="008161B5"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- 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азвания различных частей тела (около 30)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сположение кабинетов школы, классов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термины, обозначающие пространственные отношения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4 – 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5 пальчиковых игр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4 – 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5 подвижных игр.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риентироваться в схеме собственного тела и других людей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координировано выполнять движения руками и ногами свободно ори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ентироваться по школе и в схемах своих передвижений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элементы расслабления;</w:t>
      </w:r>
    </w:p>
    <w:p w:rsidR="008161B5" w:rsidRPr="008161B5" w:rsidRDefault="000D207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огласовывать действия двумя руками при рисовании.</w:t>
      </w:r>
    </w:p>
    <w:p w:rsidR="00741421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Сенсорная сфера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74142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сновные цвета и их оттенки;</w:t>
      </w:r>
    </w:p>
    <w:p w:rsidR="008161B5" w:rsidRPr="008161B5" w:rsidRDefault="0074142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сновные понятия пространственных отношений;</w:t>
      </w:r>
    </w:p>
    <w:p w:rsidR="008161B5" w:rsidRPr="008161B5" w:rsidRDefault="0074142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орядок месяцев в году, течение времени, номера месяцев от начала года до конца.</w:t>
      </w:r>
    </w:p>
    <w:p w:rsidR="008161B5" w:rsidRPr="008161B5" w:rsidRDefault="008161B5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741421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зличать основные цвета и их оттенки;</w:t>
      </w:r>
    </w:p>
    <w:p w:rsidR="008161B5" w:rsidRPr="008161B5" w:rsidRDefault="0074142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равнивать предметы разной длины, ширины, высоты, называть их по возрастающей и убывающей величине;</w:t>
      </w:r>
    </w:p>
    <w:p w:rsidR="008161B5" w:rsidRPr="008161B5" w:rsidRDefault="00741421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из нескольких геометрических форм составлять фигуры большего размера;</w:t>
      </w:r>
    </w:p>
    <w:p w:rsidR="008161B5" w:rsidRPr="008161B5" w:rsidRDefault="00741421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пределять время по часам (настоящее, прошедшее, будущее);</w:t>
      </w:r>
    </w:p>
    <w:p w:rsidR="008161B5" w:rsidRDefault="00741421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выполнять действия по звуковому сигналу.</w:t>
      </w:r>
    </w:p>
    <w:p w:rsidR="00600C8A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Формирование общей чувствительности</w:t>
      </w:r>
    </w:p>
    <w:p w:rsidR="008161B5" w:rsidRPr="008161B5" w:rsidRDefault="008161B5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600C8A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азвания и свойства изученных предметов.</w:t>
      </w:r>
    </w:p>
    <w:p w:rsidR="008161B5" w:rsidRPr="008161B5" w:rsidRDefault="008161B5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пределять поверхность, вес, температуру предметов;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узнавать по запаху и на вкус продукты питания.</w:t>
      </w:r>
    </w:p>
    <w:p w:rsidR="00600C8A" w:rsidRPr="008161B5" w:rsidRDefault="00600C8A" w:rsidP="00600C8A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Коррекция психических процессов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У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чащиеся должны </w:t>
      </w:r>
      <w:r w:rsidR="008161B5"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удерживать внимание на 4 — 6 предметах;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аниматься одним видом деятельности в течение 8 — 9 минут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апоминать предметы, действия, звуки на основе приемов заучива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ния и припоминания;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сходства и различия в предметах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классифицировать предметы и явления, устанавливать их общие и отличительные свойства.</w:t>
      </w:r>
    </w:p>
    <w:p w:rsidR="00600C8A" w:rsidRPr="008161B5" w:rsidRDefault="00600C8A" w:rsidP="00600C8A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Социально – эмоциональное развитие</w:t>
      </w:r>
    </w:p>
    <w:p w:rsidR="008161B5" w:rsidRPr="008161B5" w:rsidRDefault="008161B5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 и уметь: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аботится о своей внешности, поддерживать чистоту и опрятность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пределять эмоциональные состояния человека, используя пиктог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раммы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простые способы выхода из конфликтных ситуаций са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мостоятельно или с помощью.</w:t>
      </w:r>
    </w:p>
    <w:p w:rsidR="00600C8A" w:rsidRDefault="00600C8A" w:rsidP="00600C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 xml:space="preserve"> класс</w:t>
      </w:r>
    </w:p>
    <w:p w:rsidR="00600C8A" w:rsidRPr="008161B5" w:rsidRDefault="00600C8A" w:rsidP="00600C8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Двигательная сфера.</w:t>
      </w:r>
    </w:p>
    <w:p w:rsidR="008161B5" w:rsidRPr="008161B5" w:rsidRDefault="008161B5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азвания частей своего тела и других людей;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сположение помещений! в школе;</w:t>
      </w:r>
    </w:p>
    <w:p w:rsidR="008161B5" w:rsidRPr="008161B5" w:rsidRDefault="00600C8A" w:rsidP="00600C8A">
      <w:pPr>
        <w:widowControl w:val="0"/>
        <w:tabs>
          <w:tab w:val="left" w:pos="691"/>
        </w:tabs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- 5 – 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6 пальчиковых игр;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5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– 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6 подвижных игр;</w:t>
      </w:r>
    </w:p>
    <w:p w:rsidR="008161B5" w:rsidRPr="008161B5" w:rsidRDefault="00600C8A" w:rsidP="00600C8A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есколько скороговорок, стихотворений.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lastRenderedPageBreak/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риентироваться в схеме собственного тела и других людей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выполнять произвольные движения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оставлять схемы своих передвижений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ользоваться элементами расслабления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бводить контуры, штриховать изображения обеими руками.</w:t>
      </w:r>
    </w:p>
    <w:p w:rsidR="00600C8A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Сенсорная сфера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зличия предметов по форме, цвету, величине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целое больше части, а часть меньше целого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время по часам.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группировать предметы по форме, цвету, величине и толщине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делить целое на 4 — 6 частей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риентироваться в ближнем и дальнем пространстве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определять время по часам (время прошедшее, настоящее, будущее);</w:t>
      </w:r>
    </w:p>
    <w:p w:rsid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равнивать звуки по высоте, тембру и темпу.</w:t>
      </w:r>
    </w:p>
    <w:p w:rsidR="00600C8A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4"/>
          <w:szCs w:val="24"/>
          <w:lang w:eastAsia="ru-RU" w:bidi="ru-RU"/>
        </w:rPr>
        <w:t>Формирование общей чувствительности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названия и свойства изученных предметов, групп предметов; Учащиеся должны </w:t>
      </w:r>
      <w:r w:rsidR="008161B5"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зличать предметы по весу, температуре, поверхности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распознавать по запаху и определять на вкус продукты питания.</w:t>
      </w:r>
    </w:p>
    <w:p w:rsidR="00600C8A" w:rsidRPr="008161B5" w:rsidRDefault="00600C8A" w:rsidP="00600C8A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 w:bidi="ru-RU"/>
        </w:rPr>
        <w:t>Коррекция психических процессов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уме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удерживать внимание на 6 — 8 предметах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заниматься одним видом деятельности в течение 10 минут и более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использовать установку при запоминании материала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устанавливать самостоятельно сходства и различия в предметах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классифицировать предметы и явления, устанавливать между ними различия.</w:t>
      </w:r>
    </w:p>
    <w:p w:rsidR="008161B5" w:rsidRPr="008161B5" w:rsidRDefault="00600C8A" w:rsidP="00600C8A">
      <w:pPr>
        <w:keepNext/>
        <w:keepLines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00C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циально – эмоциональное развитие</w:t>
      </w:r>
    </w:p>
    <w:p w:rsidR="008161B5" w:rsidRPr="008161B5" w:rsidRDefault="008161B5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Учащиеся должны </w:t>
      </w:r>
      <w:r w:rsidRPr="008161B5">
        <w:rPr>
          <w:rFonts w:ascii="Times New Roman" w:eastAsia="Lucida Sans Unicode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знать и уметь: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роявлять доброжелательность по отношению к другим людям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понимать настроение другого человека и принимать его позиции;</w:t>
      </w:r>
    </w:p>
    <w:p w:rsidR="008161B5" w:rsidRPr="008161B5" w:rsidRDefault="00600C8A" w:rsidP="00600C8A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>-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t xml:space="preserve"> самостоятельно использовать простые способы решения конфликт</w:t>
      </w:r>
      <w:r w:rsidR="008161B5" w:rsidRPr="008161B5">
        <w:rPr>
          <w:rFonts w:ascii="Times New Roman" w:eastAsia="Lucida Sans Unicode" w:hAnsi="Times New Roman" w:cs="Times New Roman"/>
          <w:color w:val="000000"/>
          <w:sz w:val="24"/>
          <w:szCs w:val="24"/>
          <w:lang w:eastAsia="ru-RU" w:bidi="ru-RU"/>
        </w:rPr>
        <w:softHyphen/>
        <w:t>ных ситуаций.</w:t>
      </w:r>
    </w:p>
    <w:p w:rsidR="008161B5" w:rsidRDefault="008161B5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16F2" w:rsidRDefault="001B16F2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ГО ПРЕДМЕТА</w:t>
      </w:r>
    </w:p>
    <w:p w:rsidR="00444C06" w:rsidRPr="001A292B" w:rsidRDefault="00444C06" w:rsidP="00444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5B3F" w:rsidRDefault="00205B3F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57395A" w:rsidRPr="001A292B" w:rsidRDefault="0057395A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05B3F" w:rsidRDefault="00154DA8" w:rsidP="001A29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</w:t>
      </w:r>
      <w:r w:rsidR="00205B3F"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B84FB5" w:rsidRDefault="00B84FB5" w:rsidP="00B84F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Диагностика психомоторного развития.</w:t>
      </w:r>
    </w:p>
    <w:p w:rsidR="00B84FB5" w:rsidRDefault="00B84FB5" w:rsidP="00B84FB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пределения умения ориентироваться в своём теле.</w:t>
      </w:r>
    </w:p>
    <w:p w:rsidR="00B84FB5" w:rsidRDefault="00B84FB5" w:rsidP="0007180B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2B7F48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акреплять названия частей тела: правая, левая нога (стопа, колено, бедро), правая, левая рука (кисть, локоть, плечо).</w:t>
      </w:r>
      <w:proofErr w:type="gramEnd"/>
      <w:r w:rsidRPr="002B7F48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Start"/>
      <w:r w:rsidRPr="002B7F48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азывать части тела: живот, спина, грудь, шея, голова, уши, глаза, нос, лоб, щеки, губы, подбородок, брови. </w:t>
      </w:r>
      <w:proofErr w:type="gramEnd"/>
    </w:p>
    <w:p w:rsidR="00BA2745" w:rsidRDefault="00B84FB5" w:rsidP="00BA274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умения ориентироваться в окружающем пространстве</w:t>
      </w:r>
      <w:r w:rsidR="00BA2745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 xml:space="preserve"> и на листе бумаги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.</w:t>
      </w:r>
    </w:p>
    <w:p w:rsidR="00B84FB5" w:rsidRDefault="00B84FB5" w:rsidP="00BA27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2B7F4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ить ориентироваться в помещениях школы.</w:t>
      </w:r>
    </w:p>
    <w:p w:rsidR="00BA2745" w:rsidRPr="002B7F48" w:rsidRDefault="00BA2745" w:rsidP="00BA274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A27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ить ориентиров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аться на листе бумаги: справа – слева, вверху – </w:t>
      </w:r>
      <w:r w:rsidRPr="00BA274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низу, середина.</w:t>
      </w:r>
    </w:p>
    <w:p w:rsidR="00B84FB5" w:rsidRDefault="00B84FB5" w:rsidP="00B84FB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Формирование навыков произвольности в движениях и их координации.</w:t>
      </w:r>
    </w:p>
    <w:p w:rsidR="00B84FB5" w:rsidRDefault="00B84FB5" w:rsidP="0007180B">
      <w:pPr>
        <w:spacing w:after="0" w:line="240" w:lineRule="auto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2B7F48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Учить владеть своим телом, вращать частями тела (головой, плечами, кистями, предплечьями, руками и т.д.).</w:t>
      </w:r>
      <w:proofErr w:type="gramEnd"/>
    </w:p>
    <w:p w:rsidR="00B84FB5" w:rsidRDefault="00B84FB5" w:rsidP="00B84FB5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Развитие ручной моторики и зрительно – двигательной координации.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B84FB5" w:rsidRDefault="00B84FB5" w:rsidP="0007180B">
      <w:pPr>
        <w:spacing w:after="0" w:line="240" w:lineRule="auto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У</w:t>
      </w:r>
      <w:r w:rsidRPr="00B84FB5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креплять кисти и пальцы рук; овладевать зрительно-двигательной координацией, используя самомассаж рук, пальчиковую гимнастику, дидактические игры на развитие ручной моторики, пальчиковые игры с предметами, игры со скороговорками и стихами; формировать графические</w:t>
      </w:r>
      <w:r w:rsidRPr="00B84FB5">
        <w:t xml:space="preserve"> </w:t>
      </w:r>
      <w:r w:rsidRPr="00B84FB5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навыки (штриховка и раскрашивание по трафарету геометрических форм: круг, квадрат, треугольник, прямоугольник, овал и полуовал).</w:t>
      </w:r>
    </w:p>
    <w:p w:rsidR="0057395A" w:rsidRDefault="0057395A" w:rsidP="005739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рительное восприя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7395A" w:rsidRDefault="0057395A" w:rsidP="0007180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Фиксация взгляда на лице человека. Фиксация взгляда на неподвижном светящемся предмете (фонарик, пламя свечи, светящиеся игрушки). Фиксация взгляда на неподвижном предмете, расположенном (на уровне глаз, выше и ниже уровня глаз) напротив ребенка (справа, слева от ребенка). Прослеживание взглядом за движущимся близко расположенным предметом (по горизонтали, по вертикали, по кругу, вперед/назад). Прослеживание взглядом за движущимся удаленным объектом. </w:t>
      </w:r>
      <w:proofErr w:type="gramStart"/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знавание (различение) цвета объектов (красный, синий, желтый, зеленый, черный и др.).</w:t>
      </w:r>
      <w:proofErr w:type="gramEnd"/>
    </w:p>
    <w:p w:rsidR="0057395A" w:rsidRDefault="0057395A" w:rsidP="00573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овое восприятие.</w:t>
      </w:r>
    </w:p>
    <w:p w:rsidR="0057395A" w:rsidRDefault="0057395A" w:rsidP="000718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Локализация неподвижного источника звука, расположенного на уровне уха (плеча, талии). Прослеживание за близко расположенным перемещающимся источником звука. Локализация неподвиж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ого удаленного источника звука</w:t>
      </w: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оотнесение звука с его источником. Нахождение одинаковых по звучанию объектов.</w:t>
      </w:r>
    </w:p>
    <w:p w:rsidR="007D7305" w:rsidRDefault="007D7305" w:rsidP="000718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D730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личать неречевые звуки (стук, звон, гудение, жужжание), шумы и их оттенки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57395A" w:rsidRDefault="0057395A" w:rsidP="005739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естетическое восприятие.</w:t>
      </w:r>
    </w:p>
    <w:p w:rsidR="0057395A" w:rsidRDefault="0057395A" w:rsidP="000718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Эмоционально-двигательная реакция на прикосновения человека. </w:t>
      </w:r>
      <w:proofErr w:type="gramStart"/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еакция на соприкосновение с материалами (дерево, металл, клейстер, пластмасса, бумага, вода и др.), различными по температуре (холодный, теплый), фактуре (гладкий, шероховатый), вязкости (жидкий, густой, сыпучий).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Реакция на вибрацию, исходящую от объектов. Реакция на давление на поверхность тела. Реакция на горизонтальное (вертикальное) положение тела. Реакция на положение частей тела. Реакция на соприкосновение тела с разными видами поверхностей. </w:t>
      </w:r>
      <w:proofErr w:type="gramStart"/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личение материалов (дерево, металл, клейстер, крупа, вода и др.) по температуре (холодный, горячий), фактуре (гладкий, шероховатый), влажности (мокрый, сухой), вязкости (жидкий, густой).</w:t>
      </w:r>
      <w:proofErr w:type="gramEnd"/>
    </w:p>
    <w:p w:rsidR="00B67700" w:rsidRPr="00B67700" w:rsidRDefault="00B67700" w:rsidP="00B677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приятие формы, величины, цвета.</w:t>
      </w:r>
    </w:p>
    <w:p w:rsidR="00B67700" w:rsidRDefault="00B67700" w:rsidP="000718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ить различать форму предмета при помощи зрительного восприятия и осязания. Узнавать и показывать основные геометрические фигуры и тела (круг, квадрат, прямоугольник, куб, шар). Определять разницу по величине и цвету между предметами одной и той же формы. Различать основные цвета (красный, желтый, зеленый, синий, белый, черный).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</w:p>
    <w:p w:rsidR="00B67700" w:rsidRPr="00B67700" w:rsidRDefault="00B67700" w:rsidP="00B677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целостного образа предмета.</w:t>
      </w:r>
    </w:p>
    <w:p w:rsidR="00B67700" w:rsidRDefault="00B67700" w:rsidP="0007180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чить целостному восприятию предмета и осознанию того, что внешний вид предмета может меняться, если на него смотришь спереди, сзади, сбоку, снизу или сверху.</w:t>
      </w:r>
    </w:p>
    <w:p w:rsidR="00B67700" w:rsidRPr="00C81135" w:rsidRDefault="00C81135" w:rsidP="00B67700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81135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временных представлений.</w:t>
      </w:r>
    </w:p>
    <w:p w:rsidR="00C81135" w:rsidRPr="00C81135" w:rsidRDefault="00C81135" w:rsidP="00C8113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Учить </w:t>
      </w:r>
      <w:proofErr w:type="gramStart"/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оследовательно</w:t>
      </w:r>
      <w:proofErr w:type="gramEnd"/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называть: времена года; сутки: утро, день, вечер, ночь.</w:t>
      </w:r>
    </w:p>
    <w:p w:rsidR="00C81135" w:rsidRDefault="00C81135" w:rsidP="00C8113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Учить </w:t>
      </w:r>
      <w:proofErr w:type="gramStart"/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оследовательно</w:t>
      </w:r>
      <w:proofErr w:type="gramEnd"/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называть дни недели, называть какой день сегодня, какой был вчера, какой будет завтра.</w:t>
      </w:r>
      <w:r w:rsidR="007D730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Учить сравнивать людей по возрасту: </w:t>
      </w:r>
      <w:proofErr w:type="gramStart"/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олодой</w:t>
      </w:r>
      <w:proofErr w:type="gramEnd"/>
      <w:r w:rsidRPr="00C81135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старый, моложе, старше.</w:t>
      </w:r>
    </w:p>
    <w:p w:rsidR="001B6AE3" w:rsidRPr="001B6AE3" w:rsidRDefault="001B6AE3" w:rsidP="00C8113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психических процессов.</w:t>
      </w:r>
    </w:p>
    <w:p w:rsidR="001B6AE3" w:rsidRPr="001B6AE3" w:rsidRDefault="001B6AE3" w:rsidP="00C811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свойств внимания.</w:t>
      </w:r>
    </w:p>
    <w:p w:rsidR="001B6AE3" w:rsidRDefault="001B6AE3" w:rsidP="00C81135">
      <w:pPr>
        <w:spacing w:after="0" w:line="240" w:lineRule="auto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Расширять объем внимания до 2-3 объектов. Развивать устойчивость внимания при выполнении однообразной работы (до 6 мин.) Способствовать развитию элементов произвольного внимания.</w:t>
      </w:r>
    </w:p>
    <w:p w:rsidR="001B6AE3" w:rsidRPr="001B6AE3" w:rsidRDefault="001B6AE3" w:rsidP="00C811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памяти, способы запоминания.</w:t>
      </w:r>
    </w:p>
    <w:p w:rsidR="001B6AE3" w:rsidRDefault="001B6AE3" w:rsidP="00C8113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вивать непроизвольную память, накапливающую материал для последующего произвольного воспроизведения. Знакомить с наиболее целесообразными приемами заучивания и припоминания различного материала.</w:t>
      </w:r>
    </w:p>
    <w:p w:rsidR="001B6AE3" w:rsidRPr="001B6AE3" w:rsidRDefault="001B6AE3" w:rsidP="00C811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процессов мышления.</w:t>
      </w:r>
    </w:p>
    <w:p w:rsidR="001B6AE3" w:rsidRDefault="001B6AE3" w:rsidP="00C81135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>Способствовать формированию понятийного аппарата. Обучать сравнению двух предметов, находить сходства и различия по 1.2 признакам. Учить классифицировать по образцу и показу. Способствовать развитию простейших обобщений.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эмоциональное развитие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енность в себе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характерные особенности своей внешности и предпочтения в отношениях с товарищами.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ства, желания, взгляды.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09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раз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бразным языком эмоций</w:t>
      </w:r>
      <w:r w:rsidR="000718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дость – </w:t>
      </w:r>
      <w:r w:rsidRPr="001A097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сть, гнев, страх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авыки.</w:t>
      </w:r>
    </w:p>
    <w:p w:rsidR="001A0973" w:rsidRPr="0007180B" w:rsidRDefault="001A0973" w:rsidP="0007180B">
      <w:pPr>
        <w:spacing w:after="0" w:line="240" w:lineRule="auto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Способствовать освоению основных правил этикета при обмене приветс</w:t>
      </w:r>
      <w:r w:rsidR="0007180B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твиями при встрече и прощании.</w:t>
      </w:r>
    </w:p>
    <w:p w:rsidR="0057395A" w:rsidRPr="0057395A" w:rsidRDefault="0057395A" w:rsidP="0007180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Предме</w:t>
      </w:r>
      <w:r w:rsidR="00AD56F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тно – практическая деятельность: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повторяет движения тела по примеру взрослого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стаёт различные по размеру и форме предметы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кладывает с помощью палочек простые изображения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застёгивает и расстёгивает пуговицы на тряпичных фигурах (с помощью)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находит одинаковые по звуку предметы (с помощью)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обирает и разбирает пирамидку в хаотичном порядке (отдельные учащиеся)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обирает и разбирает пирамидку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троит из кубиков башню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меет фиксировать взгляд на объекте;</w:t>
      </w:r>
    </w:p>
    <w:p w:rsidR="0057395A" w:rsidRP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умеет воспринимать, удерживать </w:t>
      </w:r>
      <w:proofErr w:type="gramStart"/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зделие</w:t>
      </w:r>
      <w:proofErr w:type="gramEnd"/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в руках рассматривая его со всех сторон;</w:t>
      </w:r>
    </w:p>
    <w:p w:rsid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сжимает, разглаживает, разрывает, с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гибает бумагу различной фактуры.</w:t>
      </w:r>
    </w:p>
    <w:p w:rsidR="0057395A" w:rsidRDefault="0057395A" w:rsidP="0057395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игательное развитие</w:t>
      </w:r>
      <w:r w:rsidR="00AD56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пражнения с элементами основных движений (ходьба, бег, упражнения в равновесии, лазание, прыжки, метание)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гры малой и средней подвижности с элементами основных движений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пражнения для координации разных частей тела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гры по развитию тонких движений рук с использованием мелких деталей, сыпучих предметов и т.п.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пражнения на развитие статистической координации движений пальцев рук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пражнения на развитие динамической координации движений пальцев рук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пражнения на ритмическую организацию и переключаемость движений рук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имитационные игры и упражнения для кистей рук;</w:t>
      </w:r>
    </w:p>
    <w:p w:rsidR="003A3391" w:rsidRPr="003A3391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упражнения для расслабления рук;</w:t>
      </w:r>
    </w:p>
    <w:p w:rsidR="0057395A" w:rsidRDefault="003A3391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развитие графических движ</w:t>
      </w:r>
      <w:r w:rsidR="000454E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ений (штриховка, раскрашивание,</w:t>
      </w:r>
      <w:r w:rsidR="000454EC" w:rsidRPr="000454EC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proofErr w:type="spellStart"/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дорисовывание</w:t>
      </w:r>
      <w:proofErr w:type="spellEnd"/>
      <w:r w:rsidRPr="003A339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 рисование и т.п.).</w:t>
      </w:r>
    </w:p>
    <w:p w:rsidR="00AD56FF" w:rsidRDefault="00AD56FF" w:rsidP="003A339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AD56FF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Альтернативная коммуникация (знакомство с художественными произведениями).</w:t>
      </w:r>
    </w:p>
    <w:p w:rsidR="00AD56FF" w:rsidRPr="00AD56FF" w:rsidRDefault="00AD56FF" w:rsidP="003A339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AD56FF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Вызывать эмоциональные реакции при общении с взрослым, в совместных практических, игровых действиях с взрослым, по возможности со сверстниками.</w:t>
      </w:r>
    </w:p>
    <w:p w:rsidR="00B84FB5" w:rsidRPr="0057395A" w:rsidRDefault="00B84FB5" w:rsidP="005739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547" w:rsidRPr="00C77547" w:rsidRDefault="00C77547" w:rsidP="00C77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C77547" w:rsidRDefault="00C77547" w:rsidP="00C77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курсу «Коррекцио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е </w:t>
      </w:r>
      <w:r w:rsidRPr="00C7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C7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C77547" w:rsidRPr="00C77547" w:rsidRDefault="00C77547" w:rsidP="00C77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C77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66 часов</w:t>
      </w:r>
      <w:r w:rsidR="00B84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)</w:t>
      </w:r>
    </w:p>
    <w:tbl>
      <w:tblPr>
        <w:tblpPr w:leftFromText="180" w:rightFromText="180" w:vertAnchor="text" w:horzAnchor="margin" w:tblpXSpec="center" w:tblpY="650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095"/>
        <w:gridCol w:w="1134"/>
        <w:gridCol w:w="1134"/>
        <w:gridCol w:w="1735"/>
      </w:tblGrid>
      <w:tr w:rsidR="00C77547" w:rsidRPr="00C77547" w:rsidTr="002B7F48">
        <w:trPr>
          <w:trHeight w:val="26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C77547" w:rsidRPr="00C77547" w:rsidTr="002B7F48">
        <w:trPr>
          <w:trHeight w:val="26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42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8766630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рительное восприятие». «Посмотри на меня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3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Чего не стало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7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Поставь игрушки на своё мест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11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рительное восприятие». «Куда полетела бабочка?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8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Куда поехала машина?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4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Чья тень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68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Чья тень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5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рительное восприятие». «Машинка». «Мишк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 «Кукла». «Бабо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Зелёная травка». «Желтое солнышк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рительное восприятие». «Манипуляция больших и маленьких предмет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0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девание колец на стержен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4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бери пирамид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4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й звук?</w:t>
            </w:r>
            <w:proofErr w:type="gramStart"/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звукоподражаний «АВ-АВ». </w:t>
            </w:r>
            <w:proofErr w:type="gramStart"/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ЯУ-МЯУ»)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5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чем играет Петрушка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говорят животные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говорят животные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8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звучит инструмент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ой звучит инструмент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4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ховой мишка и бумажный ми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4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ховой мишка и бумажный ми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33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вём бумагу и складываем в коробоч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мешай краски». «Мыльные пузыр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есыпь горох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5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й баночку, заполни её фасолью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бусинки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5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веди машинку»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9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ложи кубики из коробки, сложи кубики в коробк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3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крой баночку, сложи бусин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треш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775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Найди предметы в песочниц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75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Рисование красками, лучики солнц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5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росай, поймай мячи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9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кати мяч по дорожк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3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 медведя </w:t>
            </w:r>
            <w:proofErr w:type="gramStart"/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2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 попля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9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шка и вороб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3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снежин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здушные шар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7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аб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уси-гус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робушки и автомобил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инька попляши, беленький попляш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6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адушки – ладушки». «Сорока белобо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5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75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Узнай, какое у меня настро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74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75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«Позови меня (жестом, звуком, словом)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6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рем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8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лобок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шка косолапый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2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, Таня громко плачет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а жестов, книга – разговоров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кла Катя хочет…спать…есть и т.д.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1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йди такой же». «Найди пару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6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зови, одним словом». «Что лишнее?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2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цветные палоч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9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C77547">
              <w:rPr>
                <w:rFonts w:ascii="Times New Roman" w:eastAsia="Times New Roman" w:hAnsi="Times New Roman" w:cs="Times New Roman"/>
                <w:lang w:eastAsia="ru-RU"/>
              </w:rPr>
              <w:t>«Поделки из пластилин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0454EC">
        <w:trPr>
          <w:trHeight w:val="219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лобки, колбас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ожем кукле Кате прибраться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4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 нам придут гост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5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ый мешочек». «Игры в песочнице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55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Собери челове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16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7754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дактическая игра «Собери человечка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0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« Кукла Катя и её игр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310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3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numPr>
                <w:ilvl w:val="0"/>
                <w:numId w:val="25"/>
              </w:num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дежд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C77547" w:rsidTr="002B7F48">
        <w:trPr>
          <w:trHeight w:val="27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5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вь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547" w:rsidRPr="00C77547" w:rsidRDefault="00C77547" w:rsidP="00C775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left w:val="single" w:sz="4" w:space="0" w:color="auto"/>
              <w:right w:val="single" w:sz="4" w:space="0" w:color="auto"/>
            </w:tcBorders>
          </w:tcPr>
          <w:p w:rsidR="00C77547" w:rsidRPr="00C77547" w:rsidRDefault="00C77547" w:rsidP="00C77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4"/>
    </w:tbl>
    <w:p w:rsidR="002B7F48" w:rsidRDefault="002B7F48" w:rsidP="002B7F4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</w:p>
    <w:p w:rsidR="00154DA8" w:rsidRPr="00154DA8" w:rsidRDefault="00154DA8" w:rsidP="00154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 к программе</w:t>
      </w:r>
    </w:p>
    <w:p w:rsidR="00154DA8" w:rsidRPr="00154DA8" w:rsidRDefault="00154DA8" w:rsidP="00154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курсу «Коррекционное занятие» </w:t>
      </w:r>
    </w:p>
    <w:p w:rsidR="00154DA8" w:rsidRPr="00154DA8" w:rsidRDefault="00154DA8" w:rsidP="00154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 66 часов</w:t>
      </w:r>
      <w:r w:rsidR="00B84F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)</w:t>
      </w:r>
    </w:p>
    <w:p w:rsidR="00154DA8" w:rsidRPr="00154DA8" w:rsidRDefault="00154DA8" w:rsidP="00154D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160" w:vertAnchor="text" w:tblpX="-494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417"/>
        <w:gridCol w:w="1559"/>
        <w:gridCol w:w="1559"/>
        <w:gridCol w:w="1701"/>
      </w:tblGrid>
      <w:tr w:rsidR="00154DA8" w:rsidRPr="00154DA8" w:rsidTr="00B67700">
        <w:trPr>
          <w:trHeight w:val="416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5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54DA8" w:rsidRPr="00154DA8" w:rsidTr="00B67700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A8" w:rsidRPr="00154DA8" w:rsidRDefault="00154DA8" w:rsidP="00B6770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A8" w:rsidRPr="00154DA8" w:rsidRDefault="00154DA8" w:rsidP="00B6770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DA8" w:rsidRPr="00154DA8" w:rsidRDefault="00154DA8" w:rsidP="00B67700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 триме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4DA8" w:rsidRPr="00154DA8" w:rsidTr="000454EC">
        <w:trPr>
          <w:trHeight w:val="27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ысших психических фун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высших психических фун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ним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ним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ним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2B7F4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глядно-</w:t>
            </w:r>
            <w:r w:rsidR="00154DA8"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енного мышления. Описание различных свойств окружающих предметов: «Опиши предмет», «Сложи предмет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(анализ). Упражнения: «Раскрась правильно», «Назови детал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ориентировку в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вигательн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двигательное развит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мыш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ыш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мыш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восприятия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на развитие восприятия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rPr>
          <w:trHeight w:val="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осприятия ц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rPr>
          <w:trHeight w:val="1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ения на развитие восприятия формы предмето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осприятия формы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развитие восприятия формы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ка на листе бума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учной моторики и зрительно </w:t>
            </w:r>
            <w:proofErr w:type="gramStart"/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</w:t>
            </w:r>
            <w:proofErr w:type="gramEnd"/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гательной коорд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ручной моторики и зрительно </w:t>
            </w:r>
            <w:proofErr w:type="gramStart"/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154DA8">
              <w:rPr>
                <w:rFonts w:ascii="Times New Roman" w:eastAsia="Calibri" w:hAnsi="Times New Roman" w:cs="Times New Roman"/>
                <w:sz w:val="24"/>
                <w:szCs w:val="24"/>
              </w:rPr>
              <w:t>вигательной координ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восприятия величины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восприятия величины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ие восприятия величины предме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образа предм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 образа предм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color w:val="404040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е представ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речевого слуха (звуки окружающей сре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речевого слуха (звуки окружающей сре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еречевого слуха (звуки окружающей сред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актильно-двигательного вос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rPr>
          <w:trHeight w:val="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актильно-двигательного вос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актильно-двигательного восприят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тяж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тяже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обоняния и вку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I</w:t>
            </w: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 w:rsidRPr="00154D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риместр. </w:t>
            </w: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чувства обоняния и вкус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названиями частей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 с названиями частей те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 своем т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умения ориентироваться в своем те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риентироваться в своем теле  и окружающем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ориентироваться в своем теле  и окружающем пространств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вним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. Способы запоми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. Способы запоми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памяти. Способы запомин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глядно-образного мыш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наглядно-образного мышлен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внеш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и моя внешнос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другие в зерка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авилами этик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4DA8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A8" w:rsidRPr="00154DA8" w:rsidRDefault="00154DA8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7547" w:rsidRPr="00154DA8" w:rsidTr="00B67700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154DA8" w:rsidRDefault="00C77547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154DA8" w:rsidRDefault="00C77547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4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 и твои друзь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154DA8" w:rsidRDefault="00C77547" w:rsidP="00B677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154DA8" w:rsidRDefault="00C77547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547" w:rsidRPr="00154DA8" w:rsidRDefault="00C77547" w:rsidP="00B67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54EC" w:rsidRDefault="000454EC" w:rsidP="0004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0454EC" w:rsidRPr="001A292B" w:rsidRDefault="000454EC" w:rsidP="0004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454EC" w:rsidRDefault="000454EC" w:rsidP="0004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2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0454EC" w:rsidRPr="00FA61E2" w:rsidRDefault="000454EC" w:rsidP="000454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A61E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Диагностика психомоторного развития.</w:t>
      </w:r>
    </w:p>
    <w:p w:rsidR="000454EC" w:rsidRDefault="000454EC" w:rsidP="000454E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пределения умения ориентироваться в своём теле.</w:t>
      </w:r>
    </w:p>
    <w:p w:rsidR="00206F9A" w:rsidRPr="00206F9A" w:rsidRDefault="000454EC" w:rsidP="000454E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0454E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меть ориентироваться в схеме собственного тела и названии частей тела, используя термины (руки: правая, левая; грудь - впереди, спина</w:t>
      </w:r>
      <w:r w:rsidR="00206F9A" w:rsidRPr="00206F9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0454E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- сзади и т.д.)</w:t>
      </w:r>
      <w:proofErr w:type="gramEnd"/>
    </w:p>
    <w:p w:rsidR="000454EC" w:rsidRDefault="000454EC" w:rsidP="000454E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умения ориентироваться в окружающем пространстве и на листе бумаги.</w:t>
      </w:r>
    </w:p>
    <w:p w:rsidR="00206F9A" w:rsidRDefault="00206F9A" w:rsidP="000454EC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val="en-US" w:eastAsia="ru-RU" w:bidi="ru-RU"/>
        </w:rPr>
      </w:pPr>
      <w:r w:rsidRPr="00206F9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ориентироваться в окружающем, используя пространственные характеристики вверху, внизу, справа, слева, впереди, сзади.</w:t>
      </w:r>
    </w:p>
    <w:p w:rsidR="00FA61E2" w:rsidRPr="00FA61E2" w:rsidRDefault="00FA61E2" w:rsidP="000454EC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A61E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овершенствовать навыки ориентирования на листе бумаги: правый верхний угол — левый нижний. </w:t>
      </w:r>
    </w:p>
    <w:p w:rsidR="000454EC" w:rsidRDefault="000454EC" w:rsidP="000454E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Формирование навыков произвольности в движениях и их координации.</w:t>
      </w:r>
    </w:p>
    <w:p w:rsidR="008876F2" w:rsidRPr="008876F2" w:rsidRDefault="008876F2" w:rsidP="000454EC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proofErr w:type="gramStart"/>
      <w:r w:rsidRPr="008876F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Упражнять в выполнении движений частями тела (головой, плечами, кистями, предплечьями, руками, туловищем, стопой, голенью, бедром). </w:t>
      </w:r>
      <w:proofErr w:type="gramEnd"/>
    </w:p>
    <w:p w:rsidR="000454EC" w:rsidRDefault="000454EC" w:rsidP="000454EC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Развитие ручной моторики и зрительно – двигательной координации.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8876F2" w:rsidRPr="008876F2" w:rsidRDefault="008876F2" w:rsidP="008876F2">
      <w:pPr>
        <w:widowControl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8876F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ть и развивать ручную моторику, зрительно-двигательную координацию, графические навыки (штриховка и рисование; обводка по трафарету геометрических фигур несложного орнамента; графические диктанты).</w:t>
      </w:r>
    </w:p>
    <w:p w:rsidR="008876F2" w:rsidRPr="008876F2" w:rsidRDefault="008876F2" w:rsidP="008876F2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876F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сваивать действия по образцу.</w:t>
      </w:r>
    </w:p>
    <w:p w:rsidR="000454EC" w:rsidRPr="00FA61E2" w:rsidRDefault="000454EC" w:rsidP="0004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A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рительное восприятие.</w:t>
      </w:r>
    </w:p>
    <w:p w:rsidR="00FA61E2" w:rsidRPr="00B67700" w:rsidRDefault="00FA61E2" w:rsidP="00FA61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приятие формы, величины, цвета.</w:t>
      </w:r>
    </w:p>
    <w:p w:rsidR="00FA61E2" w:rsidRDefault="00FA61E2" w:rsidP="000454EC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val="en-US" w:eastAsia="ru-RU" w:bidi="ru-RU"/>
        </w:rPr>
      </w:pPr>
      <w:proofErr w:type="gramStart"/>
      <w:r w:rsidRPr="00FA61E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знавать и называть геометрические фигуры и тела (круг, квадрат, прямоугольник, треугольник, овал, шар, куб, брус).</w:t>
      </w:r>
      <w:proofErr w:type="gramEnd"/>
      <w:r w:rsidRPr="00FA61E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Группировать предметы по цвету, форме, величине. Знать основные параметры величин (большой — маленький; высокий — низкий, толстый — тонкий). Различить основные цвета и их оттенки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val="en-US" w:eastAsia="ru-RU" w:bidi="ru-RU"/>
        </w:rPr>
        <w:t xml:space="preserve"> </w:t>
      </w:r>
    </w:p>
    <w:p w:rsidR="00FA61E2" w:rsidRPr="00B67700" w:rsidRDefault="00FA61E2" w:rsidP="00FA61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целостного образа предмета.</w:t>
      </w:r>
    </w:p>
    <w:p w:rsidR="00FA61E2" w:rsidRPr="008161B5" w:rsidRDefault="00FA61E2" w:rsidP="000454EC">
      <w:pPr>
        <w:spacing w:after="0" w:line="240" w:lineRule="auto"/>
        <w:jc w:val="both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r w:rsidRPr="00FA61E2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Учить делить круг</w:t>
      </w:r>
      <w:r w:rsid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, квадрат, прямоугольник на 2 – </w:t>
      </w:r>
      <w:r w:rsidRPr="00FA61E2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4 равные части. Сравнивать целое и часть. Целое больше части, часть меньше целого. Картинки-половинки, четвертинки.</w:t>
      </w:r>
      <w:r w:rsidR="008161B5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Start"/>
      <w:r w:rsidR="008161B5" w:rsidRPr="008161B5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Закреплять умения ориентироваться, используя пространственные характеристики (вверху, внизу, справа, слева, впереди, сзади, а также вверху справа, вверху слева).</w:t>
      </w:r>
      <w:r w:rsidR="008161B5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End"/>
    </w:p>
    <w:p w:rsidR="00FA61E2" w:rsidRPr="00C81135" w:rsidRDefault="00FA61E2" w:rsidP="00FA61E2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81135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временных представлений.</w:t>
      </w:r>
    </w:p>
    <w:p w:rsidR="00FA61E2" w:rsidRPr="00FA61E2" w:rsidRDefault="00FA61E2" w:rsidP="00FA61E2">
      <w:pPr>
        <w:widowControl w:val="0"/>
        <w:spacing w:after="0" w:line="240" w:lineRule="auto"/>
        <w:ind w:left="40"/>
        <w:rPr>
          <w:rFonts w:ascii="Times New Roman" w:eastAsia="Lucida Sans Unicode" w:hAnsi="Times New Roman" w:cs="Times New Roman"/>
          <w:sz w:val="24"/>
          <w:szCs w:val="24"/>
          <w:lang w:eastAsia="ru-RU"/>
        </w:rPr>
      </w:pPr>
      <w:r w:rsidRPr="00FA61E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акреплять последовательность времен года, частей суток, дней недели.</w:t>
      </w:r>
    </w:p>
    <w:p w:rsidR="00FA61E2" w:rsidRPr="00FA61E2" w:rsidRDefault="00FA61E2" w:rsidP="00FA61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61E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определять время по часам с точностью до одного часа.</w:t>
      </w:r>
    </w:p>
    <w:p w:rsidR="000454EC" w:rsidRDefault="00FA61E2" w:rsidP="000454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</w:t>
      </w:r>
      <w:r w:rsidR="000454EC"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х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0454EC"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0454EC"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61E2" w:rsidRDefault="00FA61E2" w:rsidP="000454E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FA61E2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личать неречевые и речевые звуки. Учить прислушиваться к речевым звукам, соотносить их с предметами, учить звукоподражанию.</w:t>
      </w:r>
    </w:p>
    <w:p w:rsidR="00FA61E2" w:rsidRPr="00FA61E2" w:rsidRDefault="00FA61E2" w:rsidP="000454E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A61E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Формирование общей чувствительности.</w:t>
      </w:r>
    </w:p>
    <w:p w:rsidR="00FA61E2" w:rsidRDefault="00FA61E2" w:rsidP="000454E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азвитие тактильно-кинестетической, термической </w:t>
      </w:r>
      <w:r w:rsidRPr="00FA61E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чувствительности.</w:t>
      </w:r>
    </w:p>
    <w:p w:rsidR="00FA61E2" w:rsidRDefault="00FA61E2" w:rsidP="000454EC">
      <w:pPr>
        <w:spacing w:after="0" w:line="240" w:lineRule="auto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r w:rsidRPr="00FA61E2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Продолжать упражнять в обследовании поверхностей различных предметов: </w:t>
      </w:r>
      <w:proofErr w:type="gramStart"/>
      <w:r w:rsidRPr="00FA61E2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гладкий</w:t>
      </w:r>
      <w:proofErr w:type="gramEnd"/>
      <w:r w:rsidRPr="00FA61E2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, шероховатый,</w:t>
      </w:r>
      <w:r w:rsid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 полированный, а также мягкий – </w:t>
      </w:r>
      <w:r w:rsidRPr="00FA61E2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жесткий. Определять температуру в металлических кружках, наполненных водой разных температур. Познакомить с водным термометром.</w:t>
      </w:r>
      <w:r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5A280C" w:rsidRPr="001B6AE3" w:rsidRDefault="001B6AE3" w:rsidP="000454EC">
      <w:pPr>
        <w:spacing w:after="0" w:line="240" w:lineRule="auto"/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  <w:t>Развитие чувства обоняния и вкуса.</w:t>
      </w:r>
    </w:p>
    <w:p w:rsidR="005A280C" w:rsidRDefault="001B6AE3" w:rsidP="000454EC">
      <w:pPr>
        <w:spacing w:after="0" w:line="240" w:lineRule="auto"/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Упраж</w:t>
      </w:r>
      <w:r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нять в различении по запаху 3 – </w:t>
      </w:r>
      <w:r w:rsidRP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4 видов приправ: гвоздика, укроп, чеснок, ванилин. Различать по запаху ароматы цветов.</w:t>
      </w:r>
      <w:r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Определять на вкус сладкие</w:t>
      </w:r>
      <w:r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 xml:space="preserve">, </w:t>
      </w:r>
      <w:r w:rsidRPr="001B6AE3">
        <w:rPr>
          <w:rFonts w:ascii="Times New Roman" w:eastAsia="Lucida Sans Unicode" w:hAnsi="Times New Roman" w:cs="Lucida Sans Unicode"/>
          <w:color w:val="000000"/>
          <w:sz w:val="24"/>
          <w:szCs w:val="24"/>
          <w:shd w:val="clear" w:color="auto" w:fill="FFFFFF"/>
          <w:lang w:eastAsia="ru-RU" w:bidi="ru-RU"/>
        </w:rPr>
        <w:t>горькие, соленые продукты.</w:t>
      </w:r>
    </w:p>
    <w:p w:rsidR="001B6AE3" w:rsidRPr="001B6AE3" w:rsidRDefault="001B6AE3" w:rsidP="001B6AE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психических процессов.</w:t>
      </w:r>
    </w:p>
    <w:p w:rsidR="001B6AE3" w:rsidRPr="001B6AE3" w:rsidRDefault="001B6AE3" w:rsidP="001B6AE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свойств внимания.</w:t>
      </w:r>
    </w:p>
    <w:p w:rsidR="001B6AE3" w:rsidRDefault="001B6AE3" w:rsidP="001B6AE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Расширять объем внимания до 3 – </w:t>
      </w:r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4 объектов. Развивать устойчивость внимания при выпол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нении однообразной работы (до 7 – </w:t>
      </w:r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8 минут).  Формировать элементы произвольного внимания. Воспитывать навыки самоконтроля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1B6AE3" w:rsidRPr="001B6AE3" w:rsidRDefault="001B6AE3" w:rsidP="001B6AE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памяти, способы запоминания.</w:t>
      </w:r>
    </w:p>
    <w:p w:rsidR="001B6AE3" w:rsidRDefault="001B6AE3" w:rsidP="001B6AE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пособствовать развитию произвольной памят</w:t>
      </w:r>
      <w:proofErr w:type="gramStart"/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луховой, двигательной, зрительной). Учить различным приемам заучивания и припоминания материала.</w:t>
      </w:r>
    </w:p>
    <w:p w:rsidR="001B6AE3" w:rsidRPr="001B6AE3" w:rsidRDefault="001B6AE3" w:rsidP="001B6AE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процессов мышления.</w:t>
      </w:r>
    </w:p>
    <w:p w:rsidR="001B6AE3" w:rsidRDefault="001B6AE3" w:rsidP="000454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6AE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ть понятийный аппарат. Сравнивать предметы, устанавливать сходства и различия по 2,3 признакам. Учить классифицировать предметы по словесной инструкции. Уметь делать элементы обобщения. Обозначать группу предметов обобщающим словом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эмоциональное развитие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енность в себе.</w:t>
      </w:r>
    </w:p>
    <w:p w:rsidR="001A0973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Знакомить с отличительными особенностями внешности других детей. 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ства, желания, взгляды.</w:t>
      </w:r>
    </w:p>
    <w:p w:rsidR="001A0973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должать знакомить с эмоциональными состояниями человека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радость-грусть, гнев, страх,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обида,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дивление)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авыки.</w:t>
      </w:r>
    </w:p>
    <w:p w:rsidR="000454EC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знакомить с социально значимыми качествами человека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правдивость, доброта, терпимость, сочувствие). Отрицательные качества: лживость, жадность, трусость.</w:t>
      </w:r>
    </w:p>
    <w:p w:rsidR="001A0973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A0973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1A0973" w:rsidRPr="001A292B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A0973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3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1A0973" w:rsidRPr="00FA61E2" w:rsidRDefault="001A0973" w:rsidP="001A09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A61E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Диагностика психомоторного развития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пределения умения ориентироваться в своём теле.</w:t>
      </w:r>
    </w:p>
    <w:p w:rsidR="001A0973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акреплять названия частей тела; умения ориентироваться в схеме собственного тела, переносить полученные умения на других людей.</w:t>
      </w:r>
    </w:p>
    <w:p w:rsidR="001A0973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умения ориентироваться в окружающем пространстве и на листе бумаги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ориентироваться по схемам своих движений.</w:t>
      </w:r>
      <w:r w:rsidR="00F72010"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F72010"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акреплять умения ориентироваться на листе бумаг</w:t>
      </w:r>
      <w:proofErr w:type="gramStart"/>
      <w:r w:rsidR="00F72010"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="00F72010"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левее, правее, выше, ниже)</w:t>
      </w:r>
      <w:r w:rsid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Формирование навыков произвольности в движениях и их координации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разнообразные сочетания одновременных движений рук, ног, туловища, кистей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Развитие ручной моторики и зрительно – двигательной координации.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движения пальцев рук, зрительно-двигательную координацию, согласованные действия двумя руками (рисование штрихом по контуру поочередно правой, левой (начинать с ведущей), обеими руками).</w:t>
      </w:r>
    </w:p>
    <w:p w:rsidR="001A0973" w:rsidRPr="001A0973" w:rsidRDefault="001A0973" w:rsidP="001A09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ое восприятие.</w:t>
      </w:r>
    </w:p>
    <w:p w:rsidR="001A0973" w:rsidRPr="00B67700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приятие формы, величины, цвета.</w:t>
      </w:r>
    </w:p>
    <w:p w:rsidR="00F72010" w:rsidRDefault="00F72010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узнавать в окружающих предметах форму знакомых геометрических фигур. Раскладывать предметы разной длины, ширины, высоты в возрастающем, убывающем порядке. Различать основные цвета и их оттенки. Подбирать нужные цвета.</w:t>
      </w:r>
    </w:p>
    <w:p w:rsidR="001A0973" w:rsidRPr="00B67700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целостного образа предмета.</w:t>
      </w:r>
    </w:p>
    <w:p w:rsidR="00F72010" w:rsidRDefault="00F72010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составлять из нескольких геометрических форм  фигуры большого размера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F72010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из 2-4 треугольников один многоугольник, из маленьких 4-х треугольников один квадрат)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1A0973" w:rsidRPr="00C81135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81135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временных представлений.</w:t>
      </w:r>
    </w:p>
    <w:p w:rsidR="00F72010" w:rsidRDefault="00F72010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о порядку месяцы в году. Определять время по ча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01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шедшее, будущее). Ориентироваться во времен</w:t>
      </w:r>
      <w:proofErr w:type="gramStart"/>
      <w:r w:rsidRPr="00F72010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F7201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долго, часто, редко, давно)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</w:t>
      </w: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х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2010" w:rsidRDefault="00F72010" w:rsidP="001A0973">
      <w:pPr>
        <w:spacing w:after="0" w:line="240" w:lineRule="auto"/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F72010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чить прислушиваться к окружающим звукам, воспринимать и различать их. Уметь действовать по звуковому сигналу.</w:t>
      </w:r>
    </w:p>
    <w:p w:rsidR="001A0973" w:rsidRPr="00FA61E2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A61E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Формирование общей чувствительности.</w:t>
      </w:r>
    </w:p>
    <w:p w:rsidR="001A0973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азвитие тактильно-кинестетической, термической </w:t>
      </w:r>
      <w:r w:rsidRPr="00FA61E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чувствительности.</w:t>
      </w:r>
    </w:p>
    <w:p w:rsidR="0056521A" w:rsidRDefault="0056521A" w:rsidP="001A0973">
      <w:pPr>
        <w:spacing w:after="0" w:line="240" w:lineRule="auto"/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определять поверхност</w:t>
      </w:r>
      <w:proofErr w:type="gramStart"/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(</w:t>
      </w:r>
      <w:proofErr w:type="gramEnd"/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тен, дверей, пола...);находить различия в деревянных, металлических, стеклянных, пластмассовых поверхностях. Различать эти признаки в реальной обстановке. Развивать термическое чувство в окружающей обстановке. Знать, что температуру можно измерить с помощью термометра.</w:t>
      </w:r>
    </w:p>
    <w:p w:rsidR="001A0973" w:rsidRPr="001B6AE3" w:rsidRDefault="001A0973" w:rsidP="00353AB7">
      <w:pPr>
        <w:tabs>
          <w:tab w:val="left" w:pos="5417"/>
        </w:tabs>
        <w:spacing w:after="0" w:line="240" w:lineRule="auto"/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  <w:t>Развитие чувства обоняния и вкуса.</w:t>
      </w:r>
      <w:r w:rsidR="00353AB7"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56521A" w:rsidRDefault="0056521A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знавать и уточнять по запаху знакомые ароматы цветов, приправ, напитков. Упражнять в распознавании неприятных запахов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(испорченных продуктов, пригорелое, прокисшее молоко...). Уметь определять на вкус </w:t>
      </w:r>
      <w:proofErr w:type="gramStart"/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ладкий-горький</w:t>
      </w:r>
      <w:proofErr w:type="gramEnd"/>
      <w:r w:rsidRPr="0056521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, кислый-соленый продукт.</w:t>
      </w:r>
    </w:p>
    <w:p w:rsidR="001A0973" w:rsidRPr="001B6AE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психических процессов.</w:t>
      </w:r>
    </w:p>
    <w:p w:rsidR="001A0973" w:rsidRPr="001B6AE3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свойств внимания.</w:t>
      </w:r>
    </w:p>
    <w:p w:rsidR="00920EEB" w:rsidRPr="00920EEB" w:rsidRDefault="00920EEB" w:rsidP="001A0973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Расширять объем внимания до 4 – </w:t>
      </w:r>
      <w:r w:rsidRPr="00920EE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6 объектов. Развивать устойчивое внимание при выпо</w:t>
      </w:r>
      <w:r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лнении однообразной работы до 8 – </w:t>
      </w:r>
      <w:r w:rsidRPr="00920EEB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9 минут. Отрабатывать навыки произвольного внимания, воспитывать навыки самоконтроля.</w:t>
      </w:r>
    </w:p>
    <w:p w:rsidR="001A0973" w:rsidRPr="001B6AE3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памяти, способы запоминания.</w:t>
      </w:r>
    </w:p>
    <w:p w:rsidR="00920EEB" w:rsidRDefault="00920EEB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920EE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вивать зрительную, слуховую, двигательную память. Способствовать отработке приемов заучивания и припоминания различного материала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1A0973" w:rsidRPr="001B6AE3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процессов мышления.</w:t>
      </w:r>
    </w:p>
    <w:p w:rsidR="00920EEB" w:rsidRDefault="00920EEB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0EE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сравнивать предметы, устанав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ливать сходства и различия по 3 – </w:t>
      </w:r>
      <w:r w:rsidRPr="00920EE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4 признакам. Учить классифицировать предмет по словесной инструкции. Делать простые обобщения, использовать обобщающее слово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циально – эмоциональное развитие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енность в себе.</w:t>
      </w:r>
    </w:p>
    <w:p w:rsidR="00072C2A" w:rsidRPr="00072C2A" w:rsidRDefault="00072C2A" w:rsidP="0006655C">
      <w:pPr>
        <w:widowControl w:val="0"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72C2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ть положительное  отношение к своей внешности, поддерживать адекватную самооценку.</w:t>
      </w:r>
    </w:p>
    <w:p w:rsidR="001A0973" w:rsidRP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ства, желания, взгляды.</w:t>
      </w:r>
    </w:p>
    <w:p w:rsidR="0006655C" w:rsidRDefault="0006655C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6655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детей распознавать по внешним признакам различные настроения, эмоциональные состояния друг друга и понимать настроение другого человека.</w:t>
      </w:r>
    </w:p>
    <w:p w:rsidR="001A0973" w:rsidRDefault="001A0973" w:rsidP="001A097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авыки.</w:t>
      </w:r>
    </w:p>
    <w:p w:rsidR="0056521A" w:rsidRDefault="0006655C" w:rsidP="001A09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06655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Формировать понятие о некоторых причинах возникновения ссор; учить простым способам выхода из конфликта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56521A" w:rsidRPr="00AD56FF" w:rsidRDefault="0056521A" w:rsidP="001A097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</w:p>
    <w:p w:rsidR="001A0973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Содержание тем изучаемого курса </w:t>
      </w:r>
    </w:p>
    <w:p w:rsidR="001A0973" w:rsidRPr="001A292B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1A0973" w:rsidRDefault="001A0973" w:rsidP="001A09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Pr="001A292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класс</w:t>
      </w:r>
    </w:p>
    <w:p w:rsidR="001A0973" w:rsidRPr="00FA61E2" w:rsidRDefault="001A0973" w:rsidP="001A09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</w:pPr>
      <w:r w:rsidRPr="00FA61E2">
        <w:rPr>
          <w:rFonts w:ascii="Times New Roman" w:eastAsia="Calibri" w:hAnsi="Times New Roman" w:cs="Times New Roman"/>
          <w:b/>
          <w:bCs/>
          <w:sz w:val="28"/>
          <w:szCs w:val="28"/>
          <w:lang w:bidi="ru-RU"/>
        </w:rPr>
        <w:t>Диагностика психомоторного развития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Определения умения ориентироваться в своём теле.</w:t>
      </w:r>
    </w:p>
    <w:p w:rsidR="001A0973" w:rsidRDefault="001A0973" w:rsidP="001A0973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меть ориентироваться в схеме собственного тела и других людей.</w:t>
      </w:r>
    </w:p>
    <w:p w:rsidR="001A0973" w:rsidRDefault="001A0973" w:rsidP="001A097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умения ориентироваться в окружающем пространстве и на листе бумаги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умения ориентироваться в пространстве, продолжать использовать схемы в процессе выполнения движений.</w:t>
      </w:r>
      <w:r w:rsid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B12D26"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умения ориентироваться на листе бумаги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Формирование навыков произвольности в движениях и их координации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буждать к созданию собственных произвольных движений.</w:t>
      </w:r>
    </w:p>
    <w:p w:rsidR="001A0973" w:rsidRDefault="001A0973" w:rsidP="001A0973">
      <w:pPr>
        <w:spacing w:after="0" w:line="240" w:lineRule="auto"/>
        <w:jc w:val="both"/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Развитие ручной моторики и зрительно – двигательной координации.</w:t>
      </w: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1A0973" w:rsidRDefault="008524CA" w:rsidP="008524CA">
      <w:pPr>
        <w:widowControl w:val="0"/>
        <w:spacing w:after="0" w:line="240" w:lineRule="auto"/>
        <w:ind w:left="40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524C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умения и навыки ручной моторики,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Pr="008524CA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зрительно-двигательной координации и в графических действиях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1A0973" w:rsidRPr="001A0973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роявлять самостоятельность в действиях по образцу, рисовании, обводке контуров обеими руками.</w:t>
      </w:r>
    </w:p>
    <w:p w:rsidR="00B12D26" w:rsidRPr="001A0973" w:rsidRDefault="00B12D26" w:rsidP="00B12D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1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рительное восприятие.</w:t>
      </w:r>
    </w:p>
    <w:p w:rsidR="00B12D26" w:rsidRPr="00B67700" w:rsidRDefault="00B12D26" w:rsidP="00B12D2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Восприятие формы, величины, цвета.</w:t>
      </w:r>
    </w:p>
    <w:p w:rsidR="00B12D26" w:rsidRDefault="00B12D26" w:rsidP="00B12D26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равнивать геометрические фигуры по форме,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цвету, величине. Определить на «</w:t>
      </w:r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глаз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»</w:t>
      </w:r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величину предметов: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proofErr w:type="gramStart"/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длиннее-</w:t>
      </w:r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ороче</w:t>
      </w:r>
      <w:proofErr w:type="gramEnd"/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, выше-ниже, шире-уже образца или равные ему. Различать основные цвета по светлоте.</w:t>
      </w:r>
    </w:p>
    <w:p w:rsidR="00B12D26" w:rsidRPr="00B67700" w:rsidRDefault="00B12D26" w:rsidP="00B12D2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67700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целостного образа предмета.</w:t>
      </w:r>
    </w:p>
    <w:p w:rsidR="00B12D26" w:rsidRDefault="00B12D26" w:rsidP="00B12D2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Учит сюжетному конструированию, используя </w:t>
      </w:r>
      <w:proofErr w:type="spellStart"/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азлы</w:t>
      </w:r>
      <w:proofErr w:type="spellEnd"/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.</w:t>
      </w:r>
    </w:p>
    <w:p w:rsidR="00B12D26" w:rsidRPr="00C81135" w:rsidRDefault="00B12D26" w:rsidP="00B12D2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C81135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временных представлений.</w:t>
      </w:r>
    </w:p>
    <w:p w:rsidR="00B12D26" w:rsidRDefault="00B12D26" w:rsidP="00B12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2D26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представления о последовательности времени года, месяцев, дней недели, частей суток. Определять время по часам. Возраст людей. Последовательность событий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B12D26" w:rsidRDefault="00B12D26" w:rsidP="00B12D2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с</w:t>
      </w: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хов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рия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5739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72010" w:rsidRPr="00AD56FF" w:rsidRDefault="00B12D26" w:rsidP="008524CA">
      <w:pPr>
        <w:widowControl w:val="0"/>
        <w:spacing w:after="0" w:line="240" w:lineRule="auto"/>
        <w:ind w:left="40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B12D26">
        <w:rPr>
          <w:rFonts w:ascii="Times New Roman" w:eastAsia="Arial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Учить различать и воспроизводить звуки.</w:t>
      </w:r>
    </w:p>
    <w:p w:rsidR="00353AB7" w:rsidRPr="00FA61E2" w:rsidRDefault="00353AB7" w:rsidP="00353AB7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FF"/>
          <w:lang w:eastAsia="ru-RU" w:bidi="ru-RU"/>
        </w:rPr>
      </w:pPr>
      <w:r w:rsidRPr="00FA61E2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Формирование общей чувствительности.</w:t>
      </w:r>
    </w:p>
    <w:p w:rsidR="00353AB7" w:rsidRDefault="00353AB7" w:rsidP="00353AB7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Развитие тактильно-кинестетической, термической </w:t>
      </w:r>
      <w:r w:rsidRPr="00FA61E2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 w:bidi="ru-RU"/>
        </w:rPr>
        <w:t>чувствительности.</w:t>
      </w:r>
    </w:p>
    <w:p w:rsidR="008F57AB" w:rsidRDefault="008F57AB" w:rsidP="00353AB7">
      <w:pPr>
        <w:tabs>
          <w:tab w:val="left" w:pos="5417"/>
        </w:tabs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F57A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овершенствовать умения обследовать различные предмет</w:t>
      </w:r>
      <w:proofErr w:type="gramStart"/>
      <w:r w:rsidRPr="008F57A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ы(</w:t>
      </w:r>
      <w:proofErr w:type="gramEnd"/>
      <w:r w:rsidRPr="008F57A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из дерева, металла, пластмассы, тканей, стекла...) с целью дифференциации их фактуры и температурных ощущений.</w:t>
      </w:r>
    </w:p>
    <w:p w:rsidR="00353AB7" w:rsidRPr="001B6AE3" w:rsidRDefault="00353AB7" w:rsidP="00353AB7">
      <w:pPr>
        <w:tabs>
          <w:tab w:val="left" w:pos="5417"/>
        </w:tabs>
        <w:spacing w:after="0" w:line="240" w:lineRule="auto"/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</w:pPr>
      <w:r w:rsidRPr="001B6AE3"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  <w:t>Развитие чувства обоняния и вкуса.</w:t>
      </w:r>
      <w:r>
        <w:rPr>
          <w:rFonts w:ascii="Times New Roman" w:eastAsia="Lucida Sans Unicode" w:hAnsi="Times New Roman" w:cs="Lucida Sans Unicode"/>
          <w:b/>
          <w:color w:val="000000"/>
          <w:sz w:val="24"/>
          <w:szCs w:val="24"/>
          <w:shd w:val="clear" w:color="auto" w:fill="FFFFFF"/>
          <w:lang w:eastAsia="ru-RU" w:bidi="ru-RU"/>
        </w:rPr>
        <w:tab/>
      </w:r>
    </w:p>
    <w:p w:rsidR="009E44FD" w:rsidRDefault="008F57AB" w:rsidP="00353AB7">
      <w:pPr>
        <w:autoSpaceDN w:val="0"/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8F57A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амостоятельно распознавать ароматы цветов, приправ, напитков; определять на вкус:  </w:t>
      </w:r>
      <w:proofErr w:type="gramStart"/>
      <w:r w:rsidRPr="008F57A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сладкий-горький</w:t>
      </w:r>
      <w:proofErr w:type="gramEnd"/>
      <w:r w:rsidRPr="008F57AB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, кислый-соленый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920EEB" w:rsidRPr="001B6AE3" w:rsidRDefault="00920EEB" w:rsidP="00920EE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6A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я психических процессов.</w:t>
      </w:r>
    </w:p>
    <w:p w:rsidR="00920EEB" w:rsidRPr="001B6AE3" w:rsidRDefault="00920EEB" w:rsidP="00920EE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свойств внимания.</w:t>
      </w:r>
    </w:p>
    <w:p w:rsidR="00920EEB" w:rsidRPr="00920EEB" w:rsidRDefault="008161B5" w:rsidP="00920EEB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lastRenderedPageBreak/>
        <w:t xml:space="preserve">Расширять объем внимания до 6 – </w:t>
      </w: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8 объектов. Развивать устойчивость внимания при выполнении однообразной работы до 10 минут. Совершенствовать навыки произвольного внимания, развивать навыки самоконтроля.</w:t>
      </w:r>
    </w:p>
    <w:p w:rsidR="00920EEB" w:rsidRPr="001B6AE3" w:rsidRDefault="00920EEB" w:rsidP="00920EE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Развитие памяти, способы запоминания.</w:t>
      </w:r>
    </w:p>
    <w:p w:rsidR="00920EEB" w:rsidRDefault="008161B5" w:rsidP="00920EE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пражнять в развитии сенсорной памяти. Совершенствовать приемы заучивания и припоминания различного материала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920EEB" w:rsidRPr="001B6AE3" w:rsidRDefault="00920EEB" w:rsidP="00920EE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</w:pPr>
      <w:r w:rsidRPr="001B6AE3">
        <w:rPr>
          <w:rFonts w:ascii="Times New Roman" w:eastAsia="Calibri" w:hAnsi="Times New Roman" w:cs="Times New Roman"/>
          <w:b/>
          <w:bCs/>
          <w:sz w:val="24"/>
          <w:szCs w:val="24"/>
          <w:lang w:bidi="ru-RU"/>
        </w:rPr>
        <w:t>Формирование процессов мышления.</w:t>
      </w:r>
    </w:p>
    <w:p w:rsidR="00920EEB" w:rsidRDefault="008161B5" w:rsidP="00353AB7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161B5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буждать учащихся устанавливать сходства и различия по 3-4 признакам. Классифицировать предметы и явления; устанавливать элементарные различия. Обобщать на вербальном уровне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06655C" w:rsidRPr="001A0973" w:rsidRDefault="0006655C" w:rsidP="000665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 – эмоциональное развитие.</w:t>
      </w:r>
    </w:p>
    <w:p w:rsidR="0006655C" w:rsidRDefault="0006655C" w:rsidP="00066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ренность в себе.</w:t>
      </w:r>
    </w:p>
    <w:p w:rsidR="0006655C" w:rsidRDefault="0006655C" w:rsidP="0006655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6655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Способствовать становлению толерантности по отношению к другим учащимся независимо от внешних 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качеств, физических недостатков.</w:t>
      </w:r>
    </w:p>
    <w:p w:rsidR="0006655C" w:rsidRPr="001A0973" w:rsidRDefault="0006655C" w:rsidP="00066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09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увства, желания, взгляды.</w:t>
      </w:r>
    </w:p>
    <w:p w:rsidR="0006655C" w:rsidRDefault="0006655C" w:rsidP="0006655C">
      <w:pPr>
        <w:spacing w:after="0" w:line="240" w:lineRule="auto"/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</w:pPr>
      <w:r w:rsidRPr="0006655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Учить определять различные настроения и эмоциональные состояния друг друга по внешним признакам; понимать настроение другого и принимать его позицию.</w:t>
      </w:r>
    </w:p>
    <w:p w:rsidR="0006655C" w:rsidRDefault="0006655C" w:rsidP="0006655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навыки.</w:t>
      </w:r>
    </w:p>
    <w:p w:rsidR="0006655C" w:rsidRDefault="0006655C" w:rsidP="0006655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06655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Развивать способность самостоятельной регуляции межличностных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конфликтов, не  допускать их кр</w:t>
      </w:r>
      <w:r w:rsidRPr="0006655C"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айнего проявления – драки.</w:t>
      </w:r>
      <w:r>
        <w:rPr>
          <w:rFonts w:ascii="Times New Roman" w:eastAsia="Lucida Sans Unicode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</w:p>
    <w:p w:rsidR="00353AB7" w:rsidRDefault="00353AB7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Pr="001A292B" w:rsidRDefault="001B16F2" w:rsidP="009E44FD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 – МЕТОДИЧЕСКОЕ И МАТЕРИАЛЬНО – ТЕХНИЧЕСКОЕ ОБЕСПЕЧЕНИЕ ОБРАЗОВАТЕЛЬНОГО ПРОЦЕССА</w:t>
      </w:r>
    </w:p>
    <w:p w:rsidR="001B16F2" w:rsidRPr="001A292B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1B16F2" w:rsidRDefault="001B16F2" w:rsidP="001A292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ебно-методическое и программное обеспечение, используемое для достижения планируем</w:t>
      </w:r>
      <w:r w:rsidR="00154DA8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ых результатов по предмету коррекционное занятие</w:t>
      </w:r>
      <w:r w:rsidRPr="001A292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:</w:t>
      </w:r>
    </w:p>
    <w:p w:rsidR="00205B3F" w:rsidRPr="001A292B" w:rsidRDefault="00205B3F" w:rsidP="001A292B">
      <w:pPr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A"/>
          <w:kern w:val="2"/>
          <w:sz w:val="24"/>
          <w:szCs w:val="24"/>
          <w:lang w:eastAsia="ar-SA"/>
        </w:rPr>
      </w:pPr>
    </w:p>
    <w:p w:rsidR="001B16F2" w:rsidRPr="009E44FD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</w:pPr>
      <w:r w:rsidRPr="009E44FD">
        <w:rPr>
          <w:rFonts w:ascii="Times New Roman" w:eastAsia="Arial Unicode MS" w:hAnsi="Times New Roman" w:cs="Times New Roman"/>
          <w:b/>
          <w:bCs/>
          <w:i/>
          <w:color w:val="00000A"/>
          <w:kern w:val="2"/>
          <w:sz w:val="24"/>
          <w:szCs w:val="24"/>
          <w:lang w:eastAsia="ar-SA"/>
        </w:rPr>
        <w:t xml:space="preserve">Дополнительная: 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1.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Алябьева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 А. Коррекционно-развивающие занятия для детей старшего дошкольного возраста,- М.: ТЦ Сфера, 2002..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2. 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оронкова В. В. Воспитание и обучение детей во вспомогательной школе. </w:t>
      </w:r>
      <w:proofErr w:type="gram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-М</w:t>
      </w:r>
      <w:proofErr w:type="gram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.: Школа- Пресс, 1994.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3. 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Горбачева Л. С. Роль игры в формировании пространст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венных представлений у млад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ших школьников вспомогательной школы // Дефектология. -№ 3. -1991.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4.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Грабенко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Т. Н.,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Зинкевич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-Евстигнеева Т. Д. Коррек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ционные, развивающие и адаптиру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ющие игры. - СПб</w:t>
      </w:r>
      <w:proofErr w:type="gram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.: «</w:t>
      </w:r>
      <w:proofErr w:type="gram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Детство-Пресс», 2002.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5. 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атаева А. А.,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Стребелева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Е. А. Дидактические и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ры в обучение дошкольников с от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клонениями в развитии. - М.: «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Владос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», 2001.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6.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Метиева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А., Удалова Э.А. Сенсорное воспитание детей с отклонениями в развитии. Сборник игр и упражнений.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осква, 2007. 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7.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авлова Т. А. Развитие пространственного ориен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тирования у дошкольников и млад</w:t>
      </w:r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ших школьников. - М.: «Школьная пресса», 2004.</w:t>
      </w:r>
    </w:p>
    <w:p w:rsidR="007D7305" w:rsidRPr="007D7305" w:rsidRDefault="006029ED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8.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Узорова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. В., Нефедова Е. А. Игры с пальчиками. - М.: ACT </w:t>
      </w:r>
      <w:proofErr w:type="spellStart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Астрель</w:t>
      </w:r>
      <w:proofErr w:type="spellEnd"/>
      <w:r w:rsidR="007D7305" w:rsidRPr="007D7305">
        <w:rPr>
          <w:rFonts w:ascii="Times New Roman" w:eastAsia="Times New Roman" w:hAnsi="Times New Roman" w:cs="Times New Roman"/>
          <w:sz w:val="24"/>
          <w:szCs w:val="24"/>
          <w:lang w:bidi="en-US"/>
        </w:rPr>
        <w:t>, 2002.</w:t>
      </w:r>
    </w:p>
    <w:p w:rsidR="007D7305" w:rsidRPr="007D7305" w:rsidRDefault="007D7305" w:rsidP="007D73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1B16F2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Техническое обеспечение образовательного процесса</w:t>
      </w:r>
    </w:p>
    <w:p w:rsidR="009E44FD" w:rsidRPr="001A292B" w:rsidRDefault="009E44FD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54DA8" w:rsidRDefault="001B16F2" w:rsidP="00154DA8">
      <w:pPr>
        <w:pStyle w:val="af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A8">
        <w:rPr>
          <w:rFonts w:ascii="Times New Roman" w:hAnsi="Times New Roman"/>
          <w:sz w:val="24"/>
          <w:szCs w:val="24"/>
        </w:rPr>
        <w:t>Компьютер</w:t>
      </w:r>
    </w:p>
    <w:p w:rsidR="001B16F2" w:rsidRPr="00154DA8" w:rsidRDefault="001B16F2" w:rsidP="00154DA8">
      <w:pPr>
        <w:pStyle w:val="af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A8">
        <w:rPr>
          <w:rFonts w:ascii="Times New Roman" w:hAnsi="Times New Roman"/>
          <w:sz w:val="24"/>
          <w:szCs w:val="24"/>
        </w:rPr>
        <w:t>Звуковые колонки</w:t>
      </w:r>
    </w:p>
    <w:p w:rsidR="001B16F2" w:rsidRPr="00154DA8" w:rsidRDefault="001B16F2" w:rsidP="00154DA8">
      <w:pPr>
        <w:pStyle w:val="af7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4DA8">
        <w:rPr>
          <w:rFonts w:ascii="Times New Roman" w:hAnsi="Times New Roman"/>
          <w:sz w:val="24"/>
          <w:szCs w:val="24"/>
        </w:rPr>
        <w:t>Принтер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  <w:t>Наглядное обеспечение образовательного процесса</w:t>
      </w:r>
    </w:p>
    <w:p w:rsidR="001B16F2" w:rsidRPr="001A292B" w:rsidRDefault="001B16F2" w:rsidP="001A292B">
      <w:pPr>
        <w:suppressAutoHyphens/>
        <w:autoSpaceDN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2"/>
          <w:sz w:val="24"/>
          <w:szCs w:val="24"/>
          <w:lang w:eastAsia="ar-SA"/>
        </w:rPr>
      </w:pPr>
    </w:p>
    <w:p w:rsidR="001B16F2" w:rsidRPr="001A292B" w:rsidRDefault="001B16F2" w:rsidP="00154D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Раздаточный  материал.</w:t>
      </w:r>
    </w:p>
    <w:p w:rsidR="001B16F2" w:rsidRPr="001A292B" w:rsidRDefault="001B16F2" w:rsidP="00154D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й материал.</w:t>
      </w:r>
    </w:p>
    <w:p w:rsidR="001B16F2" w:rsidRPr="001A292B" w:rsidRDefault="001B16F2" w:rsidP="00154D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Дидактические игры.</w:t>
      </w:r>
    </w:p>
    <w:p w:rsidR="001B16F2" w:rsidRPr="001A292B" w:rsidRDefault="00154DA8" w:rsidP="00154DA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Обучающие</w:t>
      </w:r>
      <w:r w:rsidR="001B16F2" w:rsidRPr="001A292B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 xml:space="preserve"> игр</w:t>
      </w:r>
      <w:r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ы</w:t>
      </w:r>
      <w:r w:rsidR="006029ED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  <w:t>.</w:t>
      </w:r>
      <w:bookmarkStart w:id="5" w:name="_GoBack"/>
      <w:bookmarkEnd w:id="5"/>
    </w:p>
    <w:p w:rsidR="001B16F2" w:rsidRPr="001A292B" w:rsidRDefault="001B16F2" w:rsidP="001A292B">
      <w:pPr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ar-SA"/>
        </w:rPr>
      </w:pPr>
    </w:p>
    <w:sectPr w:rsidR="001B16F2" w:rsidRPr="001A292B" w:rsidSect="001A292B">
      <w:head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904" w:rsidRDefault="00E71904" w:rsidP="00B84FB5">
      <w:pPr>
        <w:spacing w:after="0" w:line="240" w:lineRule="auto"/>
      </w:pPr>
      <w:r>
        <w:separator/>
      </w:r>
    </w:p>
  </w:endnote>
  <w:endnote w:type="continuationSeparator" w:id="0">
    <w:p w:rsidR="00E71904" w:rsidRDefault="00E71904" w:rsidP="00B8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904" w:rsidRDefault="00E71904" w:rsidP="00B84FB5">
      <w:pPr>
        <w:spacing w:after="0" w:line="240" w:lineRule="auto"/>
      </w:pPr>
      <w:r>
        <w:separator/>
      </w:r>
    </w:p>
  </w:footnote>
  <w:footnote w:type="continuationSeparator" w:id="0">
    <w:p w:rsidR="00E71904" w:rsidRDefault="00E71904" w:rsidP="00B84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973" w:rsidRPr="00B84FB5" w:rsidRDefault="001A0973" w:rsidP="00B84FB5">
    <w:pPr>
      <w:tabs>
        <w:tab w:val="center" w:pos="4677"/>
        <w:tab w:val="right" w:pos="9355"/>
      </w:tabs>
      <w:autoSpaceDN w:val="0"/>
      <w:spacing w:after="0" w:line="240" w:lineRule="auto"/>
      <w:rPr>
        <w:rFonts w:ascii="Times New Roman" w:eastAsia="Calibri" w:hAnsi="Times New Roman" w:cs="Times New Roman"/>
        <w:b/>
        <w:spacing w:val="-1"/>
        <w:sz w:val="20"/>
        <w:szCs w:val="20"/>
      </w:rPr>
    </w:pPr>
    <w:r w:rsidRPr="00B84FB5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Приложение к АООП НОО для обучающихся с умственной отсталостью (интеллектуальными нарушениями) (вариант 1), </w:t>
    </w:r>
    <w:proofErr w:type="gramStart"/>
    <w:r w:rsidRPr="00B84FB5">
      <w:rPr>
        <w:rFonts w:ascii="Times New Roman" w:eastAsia="Calibri" w:hAnsi="Times New Roman" w:cs="Times New Roman"/>
        <w:b/>
        <w:spacing w:val="-1"/>
        <w:sz w:val="20"/>
        <w:szCs w:val="20"/>
      </w:rPr>
      <w:t>утверждённая</w:t>
    </w:r>
    <w:proofErr w:type="gramEnd"/>
    <w:r w:rsidRPr="00B84FB5">
      <w:rPr>
        <w:rFonts w:ascii="Times New Roman" w:eastAsia="Calibri" w:hAnsi="Times New Roman" w:cs="Times New Roman"/>
        <w:b/>
        <w:spacing w:val="-1"/>
        <w:sz w:val="20"/>
        <w:szCs w:val="20"/>
      </w:rPr>
      <w:t xml:space="preserve"> приказом № 33-31/01-09 от 30.08.2022 г.</w:t>
    </w:r>
  </w:p>
  <w:p w:rsidR="001A0973" w:rsidRDefault="001A097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F66"/>
    <w:multiLevelType w:val="hybridMultilevel"/>
    <w:tmpl w:val="0C78B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87FC1"/>
    <w:multiLevelType w:val="hybridMultilevel"/>
    <w:tmpl w:val="B4CC98BA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1694"/>
    <w:multiLevelType w:val="hybridMultilevel"/>
    <w:tmpl w:val="D7B03CEE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B25BD"/>
    <w:multiLevelType w:val="hybridMultilevel"/>
    <w:tmpl w:val="E5C084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07053B"/>
    <w:multiLevelType w:val="hybridMultilevel"/>
    <w:tmpl w:val="B358B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F494E"/>
    <w:multiLevelType w:val="hybridMultilevel"/>
    <w:tmpl w:val="D032C296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66DD5"/>
    <w:multiLevelType w:val="hybridMultilevel"/>
    <w:tmpl w:val="8482F1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0F7F"/>
    <w:multiLevelType w:val="multilevel"/>
    <w:tmpl w:val="61F089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2B5F1898"/>
    <w:multiLevelType w:val="hybridMultilevel"/>
    <w:tmpl w:val="4F946DD0"/>
    <w:lvl w:ilvl="0" w:tplc="4D82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01003"/>
    <w:multiLevelType w:val="hybridMultilevel"/>
    <w:tmpl w:val="D47E7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09735B"/>
    <w:multiLevelType w:val="hybridMultilevel"/>
    <w:tmpl w:val="8C1EE49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45D7024A"/>
    <w:multiLevelType w:val="multilevel"/>
    <w:tmpl w:val="1032C8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C57699"/>
    <w:multiLevelType w:val="hybridMultilevel"/>
    <w:tmpl w:val="EF9483D4"/>
    <w:lvl w:ilvl="0" w:tplc="CCD251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C3C0B"/>
    <w:multiLevelType w:val="hybridMultilevel"/>
    <w:tmpl w:val="7514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B1625E"/>
    <w:multiLevelType w:val="multilevel"/>
    <w:tmpl w:val="DB18D30E"/>
    <w:styleLink w:val="WW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>
    <w:nsid w:val="568B5F3F"/>
    <w:multiLevelType w:val="hybridMultilevel"/>
    <w:tmpl w:val="96EC4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2031F"/>
    <w:multiLevelType w:val="multilevel"/>
    <w:tmpl w:val="D8C4799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64DC1234"/>
    <w:multiLevelType w:val="hybridMultilevel"/>
    <w:tmpl w:val="0BBE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7F72DD"/>
    <w:multiLevelType w:val="hybridMultilevel"/>
    <w:tmpl w:val="CAB63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AA5D11"/>
    <w:multiLevelType w:val="hybridMultilevel"/>
    <w:tmpl w:val="1870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BE6D37"/>
    <w:multiLevelType w:val="hybridMultilevel"/>
    <w:tmpl w:val="50649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1E3554"/>
    <w:multiLevelType w:val="hybridMultilevel"/>
    <w:tmpl w:val="0CD840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412D0"/>
    <w:multiLevelType w:val="hybridMultilevel"/>
    <w:tmpl w:val="B944EC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E2589"/>
    <w:multiLevelType w:val="hybridMultilevel"/>
    <w:tmpl w:val="422AA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10"/>
  </w:num>
  <w:num w:numId="18">
    <w:abstractNumId w:val="3"/>
  </w:num>
  <w:num w:numId="19">
    <w:abstractNumId w:val="14"/>
  </w:num>
  <w:num w:numId="20">
    <w:abstractNumId w:val="24"/>
  </w:num>
  <w:num w:numId="21">
    <w:abstractNumId w:val="0"/>
  </w:num>
  <w:num w:numId="22">
    <w:abstractNumId w:val="21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5A0"/>
    <w:rsid w:val="000308E8"/>
    <w:rsid w:val="000454EC"/>
    <w:rsid w:val="00066196"/>
    <w:rsid w:val="0006655C"/>
    <w:rsid w:val="0007180B"/>
    <w:rsid w:val="00072C2A"/>
    <w:rsid w:val="000D2071"/>
    <w:rsid w:val="00154DA8"/>
    <w:rsid w:val="00160378"/>
    <w:rsid w:val="001A0973"/>
    <w:rsid w:val="001A292B"/>
    <w:rsid w:val="001B16F2"/>
    <w:rsid w:val="001B6AE3"/>
    <w:rsid w:val="00205B3F"/>
    <w:rsid w:val="00206F9A"/>
    <w:rsid w:val="00222D48"/>
    <w:rsid w:val="00282050"/>
    <w:rsid w:val="002B7F48"/>
    <w:rsid w:val="002D2BBC"/>
    <w:rsid w:val="002E0780"/>
    <w:rsid w:val="00353AB7"/>
    <w:rsid w:val="00392D4E"/>
    <w:rsid w:val="00394A4A"/>
    <w:rsid w:val="003A3391"/>
    <w:rsid w:val="003B0272"/>
    <w:rsid w:val="003B5948"/>
    <w:rsid w:val="00401AAE"/>
    <w:rsid w:val="00444C06"/>
    <w:rsid w:val="004924B0"/>
    <w:rsid w:val="0054630C"/>
    <w:rsid w:val="0056521A"/>
    <w:rsid w:val="0057395A"/>
    <w:rsid w:val="005A280C"/>
    <w:rsid w:val="00600C8A"/>
    <w:rsid w:val="006029ED"/>
    <w:rsid w:val="006075CB"/>
    <w:rsid w:val="006216B0"/>
    <w:rsid w:val="00741421"/>
    <w:rsid w:val="00765D27"/>
    <w:rsid w:val="007D7305"/>
    <w:rsid w:val="007E4220"/>
    <w:rsid w:val="008161B5"/>
    <w:rsid w:val="008226CD"/>
    <w:rsid w:val="008524CA"/>
    <w:rsid w:val="0088428E"/>
    <w:rsid w:val="008876F2"/>
    <w:rsid w:val="008C6B4B"/>
    <w:rsid w:val="008D1169"/>
    <w:rsid w:val="008F57AB"/>
    <w:rsid w:val="00920EEB"/>
    <w:rsid w:val="00921334"/>
    <w:rsid w:val="009E44FD"/>
    <w:rsid w:val="00AB4824"/>
    <w:rsid w:val="00AD32F6"/>
    <w:rsid w:val="00AD56FF"/>
    <w:rsid w:val="00B12D26"/>
    <w:rsid w:val="00B14256"/>
    <w:rsid w:val="00B67700"/>
    <w:rsid w:val="00B84FB5"/>
    <w:rsid w:val="00BA2745"/>
    <w:rsid w:val="00BA4B75"/>
    <w:rsid w:val="00C25FDF"/>
    <w:rsid w:val="00C77547"/>
    <w:rsid w:val="00C81135"/>
    <w:rsid w:val="00CA4076"/>
    <w:rsid w:val="00CA5F9E"/>
    <w:rsid w:val="00D225A0"/>
    <w:rsid w:val="00D82B45"/>
    <w:rsid w:val="00DD31C8"/>
    <w:rsid w:val="00E22BA1"/>
    <w:rsid w:val="00E46FD3"/>
    <w:rsid w:val="00E71904"/>
    <w:rsid w:val="00F67599"/>
    <w:rsid w:val="00F72010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16F2"/>
    <w:pPr>
      <w:keepNext/>
      <w:keepLines/>
      <w:spacing w:before="240" w:after="0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6F2"/>
    <w:pPr>
      <w:keepNext/>
      <w:keepLines/>
      <w:spacing w:before="40" w:after="0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6F2"/>
    <w:pPr>
      <w:keepNext/>
      <w:keepLines/>
      <w:spacing w:before="40" w:after="0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6F2"/>
    <w:pPr>
      <w:keepNext/>
      <w:keepLines/>
      <w:spacing w:before="40" w:after="0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6F2"/>
    <w:pPr>
      <w:keepNext/>
      <w:keepLines/>
      <w:spacing w:before="40" w:after="0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6F2"/>
    <w:pPr>
      <w:keepNext/>
      <w:keepLines/>
      <w:spacing w:before="40" w:after="0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6F2"/>
    <w:pPr>
      <w:keepNext/>
      <w:keepLines/>
      <w:spacing w:before="40" w:after="0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7"/>
    </w:pPr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8"/>
    </w:pPr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1B16F2"/>
    <w:pPr>
      <w:pBdr>
        <w:bottom w:val="thinThickSmallGap" w:sz="12" w:space="1" w:color="943634"/>
      </w:pBdr>
      <w:suppressAutoHyphens/>
      <w:autoSpaceDN w:val="0"/>
      <w:spacing w:before="400" w:after="200" w:line="276" w:lineRule="auto"/>
      <w:jc w:val="center"/>
      <w:outlineLvl w:val="0"/>
    </w:pPr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B16F2"/>
    <w:pPr>
      <w:pBdr>
        <w:bottom w:val="single" w:sz="4" w:space="1" w:color="622423"/>
      </w:pBdr>
      <w:suppressAutoHyphens/>
      <w:autoSpaceDN w:val="0"/>
      <w:spacing w:before="400" w:after="200" w:line="276" w:lineRule="auto"/>
      <w:jc w:val="center"/>
      <w:outlineLvl w:val="1"/>
    </w:pPr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B16F2"/>
    <w:pPr>
      <w:pBdr>
        <w:top w:val="dotted" w:sz="4" w:space="1" w:color="622423"/>
        <w:bottom w:val="dotted" w:sz="4" w:space="1" w:color="622423"/>
      </w:pBdr>
      <w:suppressAutoHyphens/>
      <w:autoSpaceDN w:val="0"/>
      <w:spacing w:before="300" w:after="200" w:line="276" w:lineRule="auto"/>
      <w:jc w:val="center"/>
      <w:outlineLvl w:val="2"/>
    </w:pPr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B16F2"/>
    <w:pPr>
      <w:pBdr>
        <w:bottom w:val="dotted" w:sz="4" w:space="1" w:color="943634"/>
      </w:pBdr>
      <w:suppressAutoHyphens/>
      <w:autoSpaceDN w:val="0"/>
      <w:spacing w:after="120" w:line="276" w:lineRule="auto"/>
      <w:jc w:val="center"/>
      <w:outlineLvl w:val="3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B16F2"/>
    <w:pPr>
      <w:suppressAutoHyphens/>
      <w:autoSpaceDN w:val="0"/>
      <w:spacing w:before="320" w:after="120" w:line="276" w:lineRule="auto"/>
      <w:jc w:val="center"/>
      <w:outlineLvl w:val="4"/>
    </w:pPr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5"/>
    </w:pPr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B16F2"/>
    <w:pPr>
      <w:suppressAutoHyphens/>
      <w:autoSpaceDN w:val="0"/>
      <w:spacing w:after="120" w:line="276" w:lineRule="auto"/>
      <w:jc w:val="center"/>
      <w:outlineLvl w:val="6"/>
    </w:pPr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1B16F2"/>
    <w:rPr>
      <w:rFonts w:ascii="Calibri" w:eastAsia="Arial Unicode MS" w:hAnsi="Calibri" w:cs="Calibri"/>
      <w:caps/>
      <w:color w:val="00000A"/>
      <w:spacing w:val="10"/>
      <w:kern w:val="2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1B16F2"/>
    <w:rPr>
      <w:rFonts w:ascii="Calibri" w:eastAsia="Arial Unicode MS" w:hAnsi="Calibri" w:cs="Calibri"/>
      <w:i/>
      <w:iCs/>
      <w:caps/>
      <w:color w:val="00000A"/>
      <w:spacing w:val="10"/>
      <w:kern w:val="2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1B16F2"/>
  </w:style>
  <w:style w:type="character" w:customStyle="1" w:styleId="10">
    <w:name w:val="Заголовок 1 Знак"/>
    <w:basedOn w:val="a0"/>
    <w:link w:val="1"/>
    <w:uiPriority w:val="9"/>
    <w:rsid w:val="001B16F2"/>
    <w:rPr>
      <w:rFonts w:ascii="Calibri" w:eastAsia="Arial Unicode MS" w:hAnsi="Calibri" w:cs="Calibri"/>
      <w:caps/>
      <w:color w:val="632423"/>
      <w:spacing w:val="20"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B16F2"/>
    <w:rPr>
      <w:rFonts w:ascii="Calibri" w:eastAsia="Arial Unicode MS" w:hAnsi="Calibri" w:cs="Calibri"/>
      <w:caps/>
      <w:color w:val="632423"/>
      <w:spacing w:val="15"/>
      <w:kern w:val="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B16F2"/>
    <w:rPr>
      <w:rFonts w:ascii="Calibri" w:eastAsia="Arial Unicode MS" w:hAnsi="Calibri" w:cs="Calibri"/>
      <w:caps/>
      <w:color w:val="622423"/>
      <w:kern w:val="2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1B16F2"/>
    <w:rPr>
      <w:rFonts w:ascii="Calibri" w:eastAsia="Arial Unicode MS" w:hAnsi="Calibri" w:cs="Calibri"/>
      <w:caps/>
      <w:color w:val="622423"/>
      <w:spacing w:val="10"/>
      <w:kern w:val="2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1B16F2"/>
    <w:rPr>
      <w:rFonts w:ascii="Calibri" w:eastAsia="Arial Unicode MS" w:hAnsi="Calibri" w:cs="Calibri"/>
      <w:caps/>
      <w:color w:val="943634"/>
      <w:spacing w:val="10"/>
      <w:kern w:val="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1B16F2"/>
    <w:rPr>
      <w:rFonts w:ascii="Calibri" w:eastAsia="Arial Unicode MS" w:hAnsi="Calibri" w:cs="Calibri"/>
      <w:i/>
      <w:iCs/>
      <w:caps/>
      <w:color w:val="943634"/>
      <w:spacing w:val="10"/>
      <w:kern w:val="2"/>
      <w:lang w:eastAsia="ar-SA"/>
    </w:rPr>
  </w:style>
  <w:style w:type="character" w:styleId="a3">
    <w:name w:val="Hyperlink"/>
    <w:basedOn w:val="a0"/>
    <w:semiHidden/>
    <w:unhideWhenUsed/>
    <w:rsid w:val="001B16F2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B16F2"/>
    <w:rPr>
      <w:color w:val="800080"/>
      <w:u w:val="single"/>
    </w:rPr>
  </w:style>
  <w:style w:type="character" w:styleId="a4">
    <w:name w:val="Emphasis"/>
    <w:uiPriority w:val="20"/>
    <w:qFormat/>
    <w:rsid w:val="001B16F2"/>
    <w:rPr>
      <w:i w:val="0"/>
      <w:iCs w:val="0"/>
      <w:caps/>
      <w:spacing w:val="5"/>
      <w:sz w:val="20"/>
      <w:szCs w:val="20"/>
    </w:rPr>
  </w:style>
  <w:style w:type="character" w:customStyle="1" w:styleId="14">
    <w:name w:val="Строгий1"/>
    <w:uiPriority w:val="22"/>
    <w:qFormat/>
    <w:rsid w:val="001B16F2"/>
    <w:rPr>
      <w:b/>
      <w:bCs/>
      <w:color w:val="943634"/>
      <w:spacing w:val="5"/>
    </w:rPr>
  </w:style>
  <w:style w:type="paragraph" w:styleId="a5">
    <w:name w:val="Normal (Web)"/>
    <w:basedOn w:val="a"/>
    <w:uiPriority w:val="99"/>
    <w:semiHidden/>
    <w:unhideWhenUsed/>
    <w:rsid w:val="001B16F2"/>
    <w:pPr>
      <w:autoSpaceDE w:val="0"/>
      <w:spacing w:before="130" w:after="130" w:line="36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footnote text"/>
    <w:basedOn w:val="a"/>
    <w:link w:val="a7"/>
    <w:uiPriority w:val="99"/>
    <w:semiHidden/>
    <w:unhideWhenUsed/>
    <w:rsid w:val="001B16F2"/>
    <w:pPr>
      <w:autoSpaceDN w:val="0"/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B16F2"/>
    <w:rPr>
      <w:rFonts w:ascii="Thames" w:eastAsia="Times New Roman" w:hAnsi="Thames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B16F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B16F2"/>
    <w:pPr>
      <w:tabs>
        <w:tab w:val="center" w:pos="4677"/>
        <w:tab w:val="right" w:pos="9355"/>
      </w:tabs>
      <w:autoSpaceDN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B16F2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caps/>
      <w:color w:val="00000A"/>
      <w:spacing w:val="10"/>
      <w:kern w:val="2"/>
      <w:sz w:val="18"/>
      <w:szCs w:val="18"/>
      <w:lang w:eastAsia="ar-SA"/>
    </w:rPr>
  </w:style>
  <w:style w:type="paragraph" w:customStyle="1" w:styleId="15">
    <w:name w:val="Название1"/>
    <w:basedOn w:val="a"/>
    <w:next w:val="a"/>
    <w:uiPriority w:val="10"/>
    <w:qFormat/>
    <w:rsid w:val="001B16F2"/>
    <w:pPr>
      <w:pBdr>
        <w:top w:val="dotted" w:sz="2" w:space="1" w:color="632423"/>
        <w:bottom w:val="dotted" w:sz="2" w:space="6" w:color="632423"/>
      </w:pBdr>
      <w:suppressAutoHyphens/>
      <w:autoSpaceDN w:val="0"/>
      <w:spacing w:before="500" w:after="300" w:line="240" w:lineRule="auto"/>
      <w:jc w:val="center"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ad">
    <w:name w:val="Название Знак"/>
    <w:basedOn w:val="a0"/>
    <w:link w:val="ae"/>
    <w:uiPriority w:val="10"/>
    <w:rsid w:val="001B16F2"/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1B16F2"/>
    <w:pPr>
      <w:suppressAutoHyphens/>
      <w:autoSpaceDN w:val="0"/>
      <w:spacing w:after="120" w:line="276" w:lineRule="auto"/>
    </w:pPr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B16F2"/>
    <w:rPr>
      <w:rFonts w:ascii="Calibri" w:eastAsia="Arial Unicode MS" w:hAnsi="Calibri" w:cs="Times New Roman"/>
      <w:color w:val="00000A"/>
      <w:kern w:val="2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1B16F2"/>
    <w:pPr>
      <w:suppressAutoHyphens/>
      <w:autoSpaceDN w:val="0"/>
      <w:spacing w:after="560" w:line="240" w:lineRule="auto"/>
      <w:jc w:val="center"/>
    </w:pPr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character" w:customStyle="1" w:styleId="af2">
    <w:name w:val="Подзаголовок Знак"/>
    <w:basedOn w:val="a0"/>
    <w:link w:val="af1"/>
    <w:uiPriority w:val="11"/>
    <w:rsid w:val="001B16F2"/>
    <w:rPr>
      <w:rFonts w:ascii="Calibri" w:eastAsia="Arial Unicode MS" w:hAnsi="Calibri" w:cs="Calibri"/>
      <w:caps/>
      <w:color w:val="00000A"/>
      <w:spacing w:val="20"/>
      <w:kern w:val="2"/>
      <w:sz w:val="18"/>
      <w:szCs w:val="18"/>
      <w:lang w:eastAsia="ar-SA"/>
    </w:rPr>
  </w:style>
  <w:style w:type="paragraph" w:styleId="af3">
    <w:name w:val="Balloon Text"/>
    <w:basedOn w:val="a"/>
    <w:link w:val="af4"/>
    <w:uiPriority w:val="99"/>
    <w:semiHidden/>
    <w:unhideWhenUsed/>
    <w:rsid w:val="001B16F2"/>
    <w:pPr>
      <w:suppressAutoHyphens/>
      <w:autoSpaceDN w:val="0"/>
      <w:spacing w:after="0" w:line="240" w:lineRule="auto"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16F2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5">
    <w:name w:val="Без интервала Знак"/>
    <w:basedOn w:val="a0"/>
    <w:link w:val="af6"/>
    <w:uiPriority w:val="1"/>
    <w:locked/>
    <w:rsid w:val="001B16F2"/>
    <w:rPr>
      <w:rFonts w:ascii="Calibri" w:eastAsia="Arial Unicode MS" w:hAnsi="Calibri" w:cs="Calibri"/>
      <w:color w:val="00000A"/>
      <w:kern w:val="2"/>
      <w:lang w:eastAsia="ar-SA"/>
    </w:rPr>
  </w:style>
  <w:style w:type="paragraph" w:styleId="af6">
    <w:name w:val="No Spacing"/>
    <w:basedOn w:val="a"/>
    <w:link w:val="af5"/>
    <w:uiPriority w:val="1"/>
    <w:qFormat/>
    <w:rsid w:val="001B16F2"/>
    <w:pPr>
      <w:suppressAutoHyphens/>
      <w:autoSpaceDN w:val="0"/>
      <w:spacing w:after="0" w:line="240" w:lineRule="auto"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af7">
    <w:name w:val="List Paragraph"/>
    <w:basedOn w:val="a"/>
    <w:uiPriority w:val="34"/>
    <w:qFormat/>
    <w:rsid w:val="001B16F2"/>
    <w:pPr>
      <w:suppressAutoHyphens/>
      <w:autoSpaceDN w:val="0"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lang w:eastAsia="ar-SA"/>
    </w:rPr>
  </w:style>
  <w:style w:type="paragraph" w:styleId="22">
    <w:name w:val="Quote"/>
    <w:basedOn w:val="a"/>
    <w:next w:val="a"/>
    <w:link w:val="23"/>
    <w:uiPriority w:val="29"/>
    <w:qFormat/>
    <w:rsid w:val="001B16F2"/>
    <w:pPr>
      <w:suppressAutoHyphens/>
      <w:autoSpaceDN w:val="0"/>
      <w:spacing w:after="200" w:line="276" w:lineRule="auto"/>
    </w:pPr>
    <w:rPr>
      <w:rFonts w:ascii="Calibri" w:eastAsia="Arial Unicode MS" w:hAnsi="Calibri" w:cs="Calibri"/>
      <w:i/>
      <w:iCs/>
      <w:color w:val="00000A"/>
      <w:kern w:val="2"/>
      <w:lang w:eastAsia="ar-SA"/>
    </w:rPr>
  </w:style>
  <w:style w:type="character" w:customStyle="1" w:styleId="23">
    <w:name w:val="Цитата 2 Знак"/>
    <w:basedOn w:val="a0"/>
    <w:link w:val="22"/>
    <w:uiPriority w:val="29"/>
    <w:rsid w:val="001B16F2"/>
    <w:rPr>
      <w:rFonts w:ascii="Calibri" w:eastAsia="Arial Unicode MS" w:hAnsi="Calibri" w:cs="Calibri"/>
      <w:i/>
      <w:iCs/>
      <w:color w:val="00000A"/>
      <w:kern w:val="2"/>
      <w:lang w:eastAsia="ar-SA"/>
    </w:rPr>
  </w:style>
  <w:style w:type="paragraph" w:customStyle="1" w:styleId="16">
    <w:name w:val="Выделенная цитата1"/>
    <w:basedOn w:val="a"/>
    <w:next w:val="a"/>
    <w:uiPriority w:val="30"/>
    <w:qFormat/>
    <w:rsid w:val="001B16F2"/>
    <w:pPr>
      <w:pBdr>
        <w:top w:val="dotted" w:sz="2" w:space="10" w:color="632423"/>
        <w:bottom w:val="dotted" w:sz="2" w:space="4" w:color="632423"/>
      </w:pBdr>
      <w:suppressAutoHyphens/>
      <w:autoSpaceDN w:val="0"/>
      <w:spacing w:before="160" w:after="200" w:line="300" w:lineRule="auto"/>
      <w:ind w:left="1440" w:right="1440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af8">
    <w:name w:val="Выделенная цитата Знак"/>
    <w:basedOn w:val="a0"/>
    <w:link w:val="af9"/>
    <w:uiPriority w:val="30"/>
    <w:rsid w:val="001B16F2"/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paragraph" w:customStyle="1" w:styleId="17">
    <w:name w:val="Заголовок оглавления1"/>
    <w:basedOn w:val="1"/>
    <w:next w:val="a"/>
    <w:uiPriority w:val="39"/>
    <w:semiHidden/>
    <w:unhideWhenUsed/>
    <w:qFormat/>
    <w:rsid w:val="001B16F2"/>
  </w:style>
  <w:style w:type="paragraph" w:customStyle="1" w:styleId="afa">
    <w:name w:val="Содержимое таблицы"/>
    <w:basedOn w:val="a"/>
    <w:uiPriority w:val="99"/>
    <w:rsid w:val="001B16F2"/>
    <w:pPr>
      <w:widowControl w:val="0"/>
      <w:suppressLineNumbers/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color w:val="00000A"/>
      <w:kern w:val="2"/>
      <w:sz w:val="20"/>
      <w:szCs w:val="20"/>
      <w:lang w:val="de-DE" w:eastAsia="ar-SA"/>
    </w:rPr>
  </w:style>
  <w:style w:type="paragraph" w:customStyle="1" w:styleId="14TexstOSNOVA1012">
    <w:name w:val="14TexstOSNOVA_10/12"/>
    <w:basedOn w:val="a"/>
    <w:rsid w:val="001B16F2"/>
    <w:pPr>
      <w:autoSpaceDE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eastAsia="ar-SA"/>
    </w:rPr>
  </w:style>
  <w:style w:type="paragraph" w:customStyle="1" w:styleId="09PodZAG">
    <w:name w:val="09PodZAG_п/ж"/>
    <w:basedOn w:val="a"/>
    <w:uiPriority w:val="99"/>
    <w:rsid w:val="001B16F2"/>
    <w:pPr>
      <w:autoSpaceDE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2"/>
      <w:lang w:eastAsia="ar-SA"/>
    </w:rPr>
  </w:style>
  <w:style w:type="paragraph" w:customStyle="1" w:styleId="p4">
    <w:name w:val="p4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p16">
    <w:name w:val="p16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15">
    <w:name w:val="p15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3">
    <w:name w:val="p23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2">
    <w:name w:val="p22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p28">
    <w:name w:val="p28"/>
    <w:basedOn w:val="a"/>
    <w:uiPriority w:val="99"/>
    <w:rsid w:val="001B16F2"/>
    <w:pPr>
      <w:autoSpaceDN w:val="0"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he-IL" w:bidi="he-IL"/>
    </w:rPr>
  </w:style>
  <w:style w:type="paragraph" w:customStyle="1" w:styleId="Standard">
    <w:name w:val="Standard"/>
    <w:rsid w:val="001B16F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paragraph" w:customStyle="1" w:styleId="Style25">
    <w:name w:val="Style2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67" w:lineRule="exact"/>
      <w:ind w:firstLine="355"/>
      <w:jc w:val="both"/>
    </w:pPr>
    <w:rPr>
      <w:rFonts w:ascii="Book Antiqua" w:eastAsia="Times New Roman" w:hAnsi="Book Antiqua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  <w:ind w:firstLine="163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8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B16F2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B16F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4">
    <w:name w:val="c4"/>
    <w:basedOn w:val="a"/>
    <w:uiPriority w:val="99"/>
    <w:rsid w:val="001B16F2"/>
    <w:pPr>
      <w:suppressAutoHyphens/>
      <w:autoSpaceDN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6">
    <w:name w:val="c6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uiPriority w:val="99"/>
    <w:rsid w:val="001B16F2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1B16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1B1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B16F2"/>
    <w:pPr>
      <w:widowControl w:val="0"/>
      <w:shd w:val="clear" w:color="auto" w:fill="FFFFFF"/>
      <w:autoSpaceDN w:val="0"/>
      <w:spacing w:after="2880" w:line="322" w:lineRule="exact"/>
      <w:ind w:hanging="120"/>
    </w:pPr>
    <w:rPr>
      <w:rFonts w:ascii="Times New Roman" w:eastAsia="Times New Roman" w:hAnsi="Times New Roman" w:cs="Times New Roman"/>
      <w:sz w:val="28"/>
      <w:szCs w:val="28"/>
    </w:rPr>
  </w:style>
  <w:style w:type="character" w:styleId="afb">
    <w:name w:val="footnote reference"/>
    <w:semiHidden/>
    <w:unhideWhenUsed/>
    <w:rsid w:val="001B16F2"/>
    <w:rPr>
      <w:rFonts w:ascii="Times New Roman" w:hAnsi="Times New Roman" w:cs="Times New Roman" w:hint="default"/>
      <w:sz w:val="20"/>
      <w:vertAlign w:val="superscript"/>
    </w:rPr>
  </w:style>
  <w:style w:type="character" w:styleId="afc">
    <w:name w:val="Subtle Emphasis"/>
    <w:uiPriority w:val="19"/>
    <w:qFormat/>
    <w:rsid w:val="001B16F2"/>
    <w:rPr>
      <w:i/>
      <w:iCs/>
    </w:rPr>
  </w:style>
  <w:style w:type="character" w:styleId="afd">
    <w:name w:val="Intense Emphasis"/>
    <w:uiPriority w:val="21"/>
    <w:qFormat/>
    <w:rsid w:val="001B16F2"/>
    <w:rPr>
      <w:i/>
      <w:iCs/>
      <w:caps/>
      <w:spacing w:val="10"/>
      <w:sz w:val="20"/>
      <w:szCs w:val="20"/>
    </w:rPr>
  </w:style>
  <w:style w:type="character" w:customStyle="1" w:styleId="18">
    <w:name w:val="Слабая ссылка1"/>
    <w:basedOn w:val="a0"/>
    <w:uiPriority w:val="31"/>
    <w:qFormat/>
    <w:rsid w:val="001B16F2"/>
    <w:rPr>
      <w:rFonts w:ascii="Calibri" w:eastAsia="Times New Roman" w:hAnsi="Calibri" w:cs="Times New Roman" w:hint="default"/>
      <w:i/>
      <w:iCs/>
      <w:color w:val="622423"/>
    </w:rPr>
  </w:style>
  <w:style w:type="character" w:customStyle="1" w:styleId="19">
    <w:name w:val="Сильная ссылка1"/>
    <w:uiPriority w:val="32"/>
    <w:qFormat/>
    <w:rsid w:val="001B16F2"/>
    <w:rPr>
      <w:rFonts w:ascii="Calibri" w:eastAsia="Times New Roman" w:hAnsi="Calibri" w:cs="Times New Roman" w:hint="default"/>
      <w:b/>
      <w:bCs/>
      <w:i/>
      <w:iCs/>
      <w:color w:val="622423"/>
    </w:rPr>
  </w:style>
  <w:style w:type="character" w:customStyle="1" w:styleId="1a">
    <w:name w:val="Название книги1"/>
    <w:uiPriority w:val="33"/>
    <w:qFormat/>
    <w:rsid w:val="001B16F2"/>
    <w:rPr>
      <w:caps/>
      <w:color w:val="622423"/>
      <w:spacing w:val="5"/>
      <w:u w:color="622423"/>
    </w:rPr>
  </w:style>
  <w:style w:type="character" w:customStyle="1" w:styleId="afe">
    <w:name w:val="Символ сноски"/>
    <w:rsid w:val="001B16F2"/>
    <w:rPr>
      <w:vertAlign w:val="superscript"/>
    </w:rPr>
  </w:style>
  <w:style w:type="character" w:customStyle="1" w:styleId="1b">
    <w:name w:val="Знак сноски1"/>
    <w:rsid w:val="001B16F2"/>
    <w:rPr>
      <w:vertAlign w:val="superscript"/>
    </w:rPr>
  </w:style>
  <w:style w:type="character" w:customStyle="1" w:styleId="s1">
    <w:name w:val="s1"/>
    <w:rsid w:val="001B16F2"/>
  </w:style>
  <w:style w:type="character" w:customStyle="1" w:styleId="s13">
    <w:name w:val="s13"/>
    <w:rsid w:val="001B16F2"/>
  </w:style>
  <w:style w:type="character" w:customStyle="1" w:styleId="s12">
    <w:name w:val="s12"/>
    <w:rsid w:val="001B16F2"/>
  </w:style>
  <w:style w:type="character" w:customStyle="1" w:styleId="FontStyle18">
    <w:name w:val="Font Style18"/>
    <w:basedOn w:val="a0"/>
    <w:uiPriority w:val="99"/>
    <w:rsid w:val="001B16F2"/>
    <w:rPr>
      <w:rFonts w:ascii="Franklin Gothic Book" w:hAnsi="Franklin Gothic Book" w:cs="Franklin Gothic Book" w:hint="default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1B16F2"/>
    <w:rPr>
      <w:rFonts w:ascii="Arial" w:hAnsi="Arial" w:cs="Arial" w:hint="default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1B16F2"/>
    <w:rPr>
      <w:rFonts w:ascii="Arial" w:hAnsi="Arial" w:cs="Arial" w:hint="default"/>
      <w:sz w:val="28"/>
      <w:szCs w:val="28"/>
    </w:rPr>
  </w:style>
  <w:style w:type="character" w:customStyle="1" w:styleId="FontStyle13">
    <w:name w:val="Font Style13"/>
    <w:basedOn w:val="a0"/>
    <w:uiPriority w:val="99"/>
    <w:rsid w:val="001B16F2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basedOn w:val="a0"/>
    <w:uiPriority w:val="99"/>
    <w:rsid w:val="001B16F2"/>
    <w:rPr>
      <w:rFonts w:ascii="Franklin Gothic Demi" w:hAnsi="Franklin Gothic Demi" w:cs="Franklin Gothic Demi" w:hint="default"/>
      <w:b/>
      <w:bCs/>
      <w:spacing w:val="40"/>
      <w:sz w:val="36"/>
      <w:szCs w:val="36"/>
    </w:rPr>
  </w:style>
  <w:style w:type="character" w:customStyle="1" w:styleId="FontStyle15">
    <w:name w:val="Font Style15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B16F2"/>
    <w:rPr>
      <w:rFonts w:ascii="Times New Roman" w:hAnsi="Times New Roman" w:cs="Times New Roman" w:hint="default"/>
      <w:b/>
      <w:bCs/>
      <w:w w:val="20"/>
      <w:sz w:val="32"/>
      <w:szCs w:val="32"/>
    </w:rPr>
  </w:style>
  <w:style w:type="character" w:customStyle="1" w:styleId="FontStyle17">
    <w:name w:val="Font Style17"/>
    <w:basedOn w:val="a0"/>
    <w:uiPriority w:val="99"/>
    <w:rsid w:val="001B16F2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uiPriority w:val="99"/>
    <w:rsid w:val="001B16F2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FontStyle20">
    <w:name w:val="Font Style20"/>
    <w:basedOn w:val="a0"/>
    <w:uiPriority w:val="99"/>
    <w:rsid w:val="001B16F2"/>
    <w:rPr>
      <w:rFonts w:ascii="Calibri" w:hAnsi="Calibri" w:cs="Calibri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1B16F2"/>
  </w:style>
  <w:style w:type="character" w:customStyle="1" w:styleId="day7">
    <w:name w:val="da y7"/>
    <w:basedOn w:val="a0"/>
    <w:rsid w:val="001B16F2"/>
  </w:style>
  <w:style w:type="character" w:customStyle="1" w:styleId="c2">
    <w:name w:val="c2"/>
    <w:basedOn w:val="a0"/>
    <w:rsid w:val="001B16F2"/>
  </w:style>
  <w:style w:type="character" w:customStyle="1" w:styleId="c3">
    <w:name w:val="c3"/>
    <w:basedOn w:val="a0"/>
    <w:rsid w:val="001B16F2"/>
  </w:style>
  <w:style w:type="character" w:customStyle="1" w:styleId="26">
    <w:name w:val="Основной текст (2) + Полужирный"/>
    <w:basedOn w:val="24"/>
    <w:rsid w:val="001B16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table" w:styleId="aff">
    <w:name w:val="Table Grid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c">
    <w:name w:val="Сетка таблицы1"/>
    <w:basedOn w:val="a1"/>
    <w:uiPriority w:val="5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uiPriority w:val="39"/>
    <w:rsid w:val="001B16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">
    <w:name w:val="WWNum1"/>
    <w:rsid w:val="001B16F2"/>
    <w:pPr>
      <w:numPr>
        <w:numId w:val="15"/>
      </w:numPr>
    </w:pPr>
  </w:style>
  <w:style w:type="character" w:customStyle="1" w:styleId="110">
    <w:name w:val="Заголовок 1 Знак1"/>
    <w:basedOn w:val="a0"/>
    <w:uiPriority w:val="9"/>
    <w:rsid w:val="001B1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0">
    <w:name w:val="Заголовок 2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B16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B16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0">
    <w:name w:val="FollowedHyperlink"/>
    <w:basedOn w:val="a0"/>
    <w:uiPriority w:val="99"/>
    <w:semiHidden/>
    <w:unhideWhenUsed/>
    <w:rsid w:val="001B16F2"/>
    <w:rPr>
      <w:color w:val="954F72" w:themeColor="followedHyperlink"/>
      <w:u w:val="single"/>
    </w:rPr>
  </w:style>
  <w:style w:type="character" w:styleId="aff1">
    <w:name w:val="Strong"/>
    <w:basedOn w:val="a0"/>
    <w:uiPriority w:val="22"/>
    <w:qFormat/>
    <w:rsid w:val="001B16F2"/>
    <w:rPr>
      <w:b/>
      <w:bCs/>
    </w:rPr>
  </w:style>
  <w:style w:type="paragraph" w:styleId="ae">
    <w:name w:val="Title"/>
    <w:basedOn w:val="a"/>
    <w:next w:val="a"/>
    <w:link w:val="ad"/>
    <w:uiPriority w:val="10"/>
    <w:qFormat/>
    <w:rsid w:val="001B16F2"/>
    <w:pPr>
      <w:spacing w:after="0" w:line="240" w:lineRule="auto"/>
      <w:contextualSpacing/>
    </w:pPr>
    <w:rPr>
      <w:rFonts w:ascii="Calibri" w:eastAsia="Arial Unicode MS" w:hAnsi="Calibri" w:cs="Calibri"/>
      <w:caps/>
      <w:color w:val="632423"/>
      <w:spacing w:val="50"/>
      <w:kern w:val="2"/>
      <w:sz w:val="44"/>
      <w:szCs w:val="44"/>
      <w:lang w:eastAsia="ar-SA"/>
    </w:rPr>
  </w:style>
  <w:style w:type="character" w:customStyle="1" w:styleId="1d">
    <w:name w:val="Название Знак1"/>
    <w:basedOn w:val="a0"/>
    <w:uiPriority w:val="10"/>
    <w:rsid w:val="001B1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Intense Quote"/>
    <w:basedOn w:val="a"/>
    <w:next w:val="a"/>
    <w:link w:val="af8"/>
    <w:uiPriority w:val="30"/>
    <w:qFormat/>
    <w:rsid w:val="001B16F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alibri" w:eastAsia="Arial Unicode MS" w:hAnsi="Calibri" w:cs="Calibri"/>
      <w:caps/>
      <w:color w:val="622423"/>
      <w:spacing w:val="5"/>
      <w:kern w:val="2"/>
      <w:sz w:val="20"/>
      <w:szCs w:val="20"/>
      <w:lang w:eastAsia="ar-SA"/>
    </w:rPr>
  </w:style>
  <w:style w:type="character" w:customStyle="1" w:styleId="1e">
    <w:name w:val="Выделенная цитата Знак1"/>
    <w:basedOn w:val="a0"/>
    <w:uiPriority w:val="30"/>
    <w:rsid w:val="001B16F2"/>
    <w:rPr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1B16F2"/>
    <w:rPr>
      <w:smallCaps/>
      <w:color w:val="5A5A5A" w:themeColor="text1" w:themeTint="A5"/>
    </w:rPr>
  </w:style>
  <w:style w:type="character" w:styleId="aff3">
    <w:name w:val="Intense Reference"/>
    <w:basedOn w:val="a0"/>
    <w:uiPriority w:val="32"/>
    <w:qFormat/>
    <w:rsid w:val="001B16F2"/>
    <w:rPr>
      <w:b/>
      <w:bCs/>
      <w:smallCaps/>
      <w:color w:val="5B9BD5" w:themeColor="accent1"/>
      <w:spacing w:val="5"/>
    </w:rPr>
  </w:style>
  <w:style w:type="character" w:styleId="aff4">
    <w:name w:val="Book Title"/>
    <w:basedOn w:val="a0"/>
    <w:uiPriority w:val="33"/>
    <w:qFormat/>
    <w:rsid w:val="001B16F2"/>
    <w:rPr>
      <w:b/>
      <w:bCs/>
      <w:i/>
      <w:iCs/>
      <w:spacing w:val="5"/>
    </w:rPr>
  </w:style>
  <w:style w:type="character" w:customStyle="1" w:styleId="s2">
    <w:name w:val="s2"/>
    <w:rsid w:val="00E22BA1"/>
  </w:style>
  <w:style w:type="paragraph" w:customStyle="1" w:styleId="28">
    <w:name w:val="Абзац списка2"/>
    <w:basedOn w:val="a"/>
    <w:rsid w:val="00205B3F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s11">
    <w:name w:val="s11"/>
    <w:rsid w:val="00205B3F"/>
  </w:style>
  <w:style w:type="paragraph" w:customStyle="1" w:styleId="p20">
    <w:name w:val="p20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205B3F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aff5">
    <w:name w:val="Основной"/>
    <w:basedOn w:val="a"/>
    <w:rsid w:val="00205B3F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aff6">
    <w:name w:val="Буллит"/>
    <w:basedOn w:val="aff5"/>
    <w:rsid w:val="00205B3F"/>
    <w:pPr>
      <w:ind w:firstLine="244"/>
    </w:pPr>
  </w:style>
  <w:style w:type="character" w:customStyle="1" w:styleId="widgetinline">
    <w:name w:val="_widgetinline"/>
    <w:basedOn w:val="a0"/>
    <w:rsid w:val="00D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256">
              <w:marLeft w:val="0"/>
              <w:marRight w:val="0"/>
              <w:marTop w:val="0"/>
              <w:marBottom w:val="0"/>
              <w:divBdr>
                <w:top w:val="dashed" w:sz="6" w:space="8" w:color="FF0000"/>
                <w:left w:val="dashed" w:sz="6" w:space="8" w:color="FF0000"/>
                <w:bottom w:val="dashed" w:sz="6" w:space="8" w:color="FF0000"/>
                <w:right w:val="dashed" w:sz="6" w:space="8" w:color="FF0000"/>
              </w:divBdr>
            </w:div>
          </w:divsChild>
        </w:div>
        <w:div w:id="1485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28A6-989E-4DDA-A85F-93187561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8</Pages>
  <Words>5974</Words>
  <Characters>3405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Возможность</dc:creator>
  <cp:keywords/>
  <dc:description/>
  <cp:lastModifiedBy>Света</cp:lastModifiedBy>
  <cp:revision>40</cp:revision>
  <dcterms:created xsi:type="dcterms:W3CDTF">2022-10-21T13:24:00Z</dcterms:created>
  <dcterms:modified xsi:type="dcterms:W3CDTF">2022-11-26T16:56:00Z</dcterms:modified>
</cp:coreProperties>
</file>